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M 6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T 1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sson 7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rcise 3a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. Look at the picture</w:t>
      </w:r>
      <w:r w:rsidR="004E5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ry to guess what yo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hear about. Write down the words that describe the pictures.  </w:t>
      </w:r>
    </w:p>
    <w:p w:rsidR="00C60DB8" w:rsidRDefault="00C60DB8" w:rsidP="00C60D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4DE24A" wp14:editId="3CEF1117">
            <wp:extent cx="1969200" cy="1695600"/>
            <wp:effectExtent l="152400" t="171450" r="335915" b="361950"/>
            <wp:docPr id="1" name="Рисунок 1" descr="http://khabarovsk-news.net/img/20140408/050a4dbbe59193b00522f70b7bcf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abarovsk-news.net/img/20140408/050a4dbbe59193b00522f70b7bcf5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" t="4129" r="15887" b="4500"/>
                    <a:stretch/>
                  </pic:blipFill>
                  <pic:spPr bwMode="auto">
                    <a:xfrm>
                      <a:off x="0" y="0"/>
                      <a:ext cx="1969200" cy="16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6F81E3" wp14:editId="62D6B5D5">
            <wp:extent cx="2905200" cy="1893600"/>
            <wp:effectExtent l="152400" t="171450" r="352425" b="144780"/>
            <wp:docPr id="2" name="Рисунок 2" descr="https://static.365info.kz/uploads/2021/11/9692b9a2036c358cb80111b906ec7ce8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365info.kz/uploads/2021/11/9692b9a2036c358cb80111b906ec7ce8-600x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" t="13832" r="3640" b="-10647"/>
                    <a:stretch/>
                  </pic:blipFill>
                  <pic:spPr bwMode="auto">
                    <a:xfrm>
                      <a:off x="0" y="0"/>
                      <a:ext cx="2905200" cy="189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. Choose the correct variant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Sandra’s cousin will take her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to the seasid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to the cinema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to the café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They’ll visit 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a Zoo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a sand art festival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 an amusement park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For the sand competition Sandra’s cousin will make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sandcastle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a sand dragon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a sand turtl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For this festival Sandra will need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some tool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some water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some sand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Sandra is going to make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) a sand castl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a sand turtl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a sand dragon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Tim is going to invite Bruce 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to the seasid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to his plac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to a sand art festival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Tim is going to help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homeless peopl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the poor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homeless pet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Tim is going to play with the homeless dogs 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on Sunday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on Saturday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on Tuesdays;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. Fill in the gaps.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Next summer I want to do something …….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We will watch people making different …….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My cousin will make a ……. for the sand competition.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I’m going to learn to make …….and animals too.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My cousin will make a ……. for the sand competition.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I’m going to buy some ……. for this festival.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I’ll use a plastic ……., a ……. and a …….to make small details of my sand sculpture.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There’s a ……. not far from my house.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I’m going to visit dogs in the ……. at weekends.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I think I’m going to draw …….</w:t>
      </w:r>
    </w:p>
    <w:p w:rsidR="00C60DB8" w:rsidRP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0DB8">
        <w:rPr>
          <w:rFonts w:ascii="Times New Roman" w:hAnsi="Times New Roman" w:cs="Times New Roman"/>
          <w:b/>
          <w:sz w:val="24"/>
          <w:szCs w:val="24"/>
          <w:lang w:val="en-US"/>
        </w:rPr>
        <w:t>IV. Answer the questions in pairs. Check with the class.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What does Sandra want to do next summer?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Where will Sandra’s cousin take her?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What will they make at the sand competition?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What is Sandra going to learn?</w:t>
      </w:r>
    </w:p>
    <w:p w:rsidR="00C60DB8" w:rsidRDefault="00E5419B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What</w:t>
      </w:r>
      <w:r w:rsidR="00C60DB8">
        <w:rPr>
          <w:rFonts w:ascii="Times New Roman" w:hAnsi="Times New Roman" w:cs="Times New Roman"/>
          <w:sz w:val="24"/>
          <w:szCs w:val="24"/>
          <w:lang w:val="en-US"/>
        </w:rPr>
        <w:t xml:space="preserve"> will Sandra take part in?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 What is Sandra going to buy for this festival?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Where is Tim going to invite Bruce?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What is there not far from Tim’s house?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Who is Tim going to visit? 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What will Tim learn?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Why will Tim draw posters?</w:t>
      </w:r>
    </w:p>
    <w:p w:rsidR="00C60DB8" w:rsidRDefault="00C60DB8" w:rsidP="00C60D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 Will Tim take one dog home?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. T</w:t>
      </w:r>
      <w:r w:rsidRPr="00C60DB8">
        <w:rPr>
          <w:rFonts w:ascii="Times New Roman" w:hAnsi="Times New Roman" w:cs="Times New Roman"/>
          <w:b/>
          <w:sz w:val="24"/>
          <w:szCs w:val="24"/>
          <w:lang w:val="en-US"/>
        </w:rPr>
        <w:t>ell yo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 classmates about your holiday</w:t>
      </w:r>
      <w:r w:rsidRPr="00C60D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la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115FB" w:rsidRPr="00C60DB8" w:rsidRDefault="00F115FB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T 2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sson 4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rcise 3</w:t>
      </w:r>
      <w:r w:rsidR="004E5A7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. Look at the picture</w:t>
      </w:r>
      <w:r w:rsidRPr="006E004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115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ry to guess what yo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hear about. Write down the words that describe the pictures.  </w:t>
      </w:r>
    </w:p>
    <w:p w:rsidR="00C60DB8" w:rsidRPr="006549B4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20A9A72" wp14:editId="4BD40119">
            <wp:extent cx="1906270" cy="1906270"/>
            <wp:effectExtent l="152400" t="152400" r="360680" b="360680"/>
            <wp:docPr id="3" name="Рисунок 3" descr="https://sun1-57.userapi.com/s/v1/if1/_kCjmhWmrtDt7SIGLC1PeHpmoVFx13Kg7cgdYJfmR1U1-yHnbBpXlXC4vIBHotgn9-xLH3dB.jpg?size=200x200&amp;quality=96&amp;crop=142,0,614,61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57.userapi.com/s/v1/if1/_kCjmhWmrtDt7SIGLC1PeHpmoVFx13Kg7cgdYJfmR1U1-yHnbBpXlXC4vIBHotgn9-xLH3dB.jpg?size=200x200&amp;quality=96&amp;crop=142,0,614,614&amp;ava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3AF553" wp14:editId="33E23171">
            <wp:extent cx="2268000" cy="1872000"/>
            <wp:effectExtent l="171450" t="171450" r="361315" b="356870"/>
            <wp:docPr id="4" name="Рисунок 4" descr="https://imag.one/storage/thumbs_400/img/2020/9/10/1599763444_dzd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.one/storage/thumbs_400/img/2020/9/10/1599763444_dzdt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" t="5402" r="21709" b="9009"/>
                    <a:stretch/>
                  </pic:blipFill>
                  <pic:spPr bwMode="auto">
                    <a:xfrm>
                      <a:off x="0" y="0"/>
                      <a:ext cx="2268000" cy="18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8F900D" wp14:editId="2995E797">
            <wp:extent cx="2181600" cy="1782000"/>
            <wp:effectExtent l="171450" t="152400" r="371475" b="370840"/>
            <wp:docPr id="5" name="Рисунок 5" descr="http://www.lluban.by/images/storage/news/000533_195027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luban.by/images/storage/news/000533_195027_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4" r="11520" b="5388"/>
                    <a:stretch/>
                  </pic:blipFill>
                  <pic:spPr bwMode="auto">
                    <a:xfrm>
                      <a:off x="0" y="0"/>
                      <a:ext cx="2181600" cy="178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E24D6A" wp14:editId="62C0D93C">
            <wp:extent cx="2448000" cy="1785600"/>
            <wp:effectExtent l="152400" t="152400" r="352425" b="367665"/>
            <wp:docPr id="6" name="Рисунок 6" descr="http://zaadmin.ru/tinybrowser/images/news/2021/04/2_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admin.ru/tinybrowser/images/news/2021/04/2_s1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7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DB8" w:rsidRDefault="00F115FB" w:rsidP="00F115F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544AA3" wp14:editId="02C0399E">
            <wp:extent cx="2221606" cy="1759585"/>
            <wp:effectExtent l="171450" t="152400" r="369570" b="354965"/>
            <wp:docPr id="47" name="Рисунок 47" descr="https://www.poznavayka.org/wp-content/uploads/2017/07/vo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znavayka.org/wp-content/uploads/2017/07/vol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r="29817"/>
                    <a:stretch/>
                  </pic:blipFill>
                  <pic:spPr bwMode="auto">
                    <a:xfrm>
                      <a:off x="0" y="0"/>
                      <a:ext cx="2222635" cy="176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9019BF" wp14:editId="46388157">
            <wp:extent cx="2376152" cy="1744859"/>
            <wp:effectExtent l="152400" t="152400" r="367665" b="370205"/>
            <wp:docPr id="49" name="Рисунок 49" descr="https://pbs.twimg.com/media/CaPExrpWIAAh9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bs.twimg.com/media/CaPExrpWIAAh9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4"/>
                    <a:stretch/>
                  </pic:blipFill>
                  <pic:spPr bwMode="auto">
                    <a:xfrm>
                      <a:off x="0" y="0"/>
                      <a:ext cx="2379988" cy="1747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eastAsia="TimesNewRomanPSMT" w:hAnsi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CEEEBC" wp14:editId="0DA96789">
                <wp:extent cx="302895" cy="302895"/>
                <wp:effectExtent l="0" t="0" r="0" b="0"/>
                <wp:docPr id="33" name="AutoShape 16" descr="https://avatars.akamai.steamstatic.com/878f69b39efbff866caaf11a08efd05c503e7ba7_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70E0F7" id="AutoShape 16" o:spid="_x0000_s1026" alt="https://avatars.akamai.steamstatic.com/878f69b39efbff866caaf11a08efd05c503e7ba7_full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NewRomanPSMT" w:hAnsi="Times New Roman"/>
          <w:b/>
          <w:sz w:val="24"/>
          <w:szCs w:val="24"/>
          <w:lang w:val="en-US"/>
        </w:rPr>
        <w:t>II. Find the word</w:t>
      </w:r>
      <w:r w:rsidRPr="001626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NewRomanPSMT" w:hAnsi="Times New Roman"/>
          <w:b/>
          <w:sz w:val="24"/>
          <w:szCs w:val="24"/>
          <w:lang w:val="en-US"/>
        </w:rPr>
        <w:t>s</w:t>
      </w:r>
      <w:r w:rsidRPr="00D30313">
        <w:rPr>
          <w:rFonts w:ascii="Times New Roman" w:eastAsia="TimesNewRomanPSMT" w:hAnsi="Times New Roman"/>
          <w:b/>
          <w:sz w:val="24"/>
          <w:szCs w:val="24"/>
          <w:lang w:val="en-US"/>
        </w:rPr>
        <w:t xml:space="preserve"> in the word square. Highlight them.</w:t>
      </w:r>
    </w:p>
    <w:p w:rsidR="00C60DB8" w:rsidRDefault="00C60DB8" w:rsidP="00C60DB8">
      <w:pPr>
        <w:rPr>
          <w:rFonts w:ascii="Times New Roman" w:eastAsia="TimesNewRomanPSMT" w:hAnsi="Times New Roman"/>
          <w:b/>
          <w:sz w:val="24"/>
          <w:szCs w:val="24"/>
          <w:lang w:val="en-US"/>
        </w:rPr>
      </w:pPr>
      <w:r w:rsidRPr="001626DD">
        <w:rPr>
          <w:rFonts w:ascii="Times New Roman" w:eastAsia="TimesNewRomanPSMT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650AD33" wp14:editId="0011495C">
            <wp:extent cx="2491105" cy="2445544"/>
            <wp:effectExtent l="133350" t="114300" r="137795" b="164465"/>
            <wp:docPr id="9" name="Рисунок 9" descr="C:\Users\User\Downloads\ABCya! Creati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ABCya! Creation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18536" r="6667" b="18575"/>
                    <a:stretch/>
                  </pic:blipFill>
                  <pic:spPr bwMode="auto">
                    <a:xfrm>
                      <a:off x="0" y="0"/>
                      <a:ext cx="2492979" cy="2447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115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Choose the correct variant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There are ……. species of trees in Belaru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111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11111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11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C2918">
        <w:rPr>
          <w:rFonts w:ascii="Times New Roman" w:hAnsi="Times New Roman" w:cs="Times New Roman"/>
          <w:sz w:val="24"/>
          <w:szCs w:val="24"/>
          <w:lang w:val="en-US"/>
        </w:rPr>
        <w:t>There are about ……. s</w:t>
      </w:r>
      <w:r>
        <w:rPr>
          <w:rFonts w:ascii="Times New Roman" w:hAnsi="Times New Roman" w:cs="Times New Roman"/>
          <w:sz w:val="24"/>
          <w:szCs w:val="24"/>
          <w:lang w:val="en-US"/>
        </w:rPr>
        <w:t>pecies of plants and mushrooms in Belaru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1200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120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12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Some oaks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elaviezhsk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c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7000 years old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700 years old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) 70 years old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More than ……. species of animals live in the wilds of our country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30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300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3000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There are about ……. species of fish in Belaru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60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600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6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There are about ……. species of birds in our republic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3050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305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305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ypyats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tional you can see ……. moss specie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20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2000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20;</w:t>
      </w:r>
    </w:p>
    <w:p w:rsidR="00C60DB8" w:rsidRDefault="00F115FB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60DB8">
        <w:rPr>
          <w:rFonts w:ascii="Times New Roman" w:hAnsi="Times New Roman" w:cs="Times New Roman"/>
          <w:b/>
          <w:sz w:val="24"/>
          <w:szCs w:val="24"/>
          <w:lang w:val="en-US"/>
        </w:rPr>
        <w:t>. Fill in the gap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Mother ……. gave our country beautiful blue ……., thick ……. and many ……. of animals and plant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There are ……. and ……. wood trees, oaks, and ash-trees in Belarussian forest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Never in your life will you forg</w:t>
      </w:r>
      <w:r w:rsidR="00E5419B">
        <w:rPr>
          <w:rFonts w:ascii="Times New Roman" w:hAnsi="Times New Roman" w:cs="Times New Roman"/>
          <w:sz w:val="24"/>
          <w:szCs w:val="24"/>
          <w:lang w:val="en-US"/>
        </w:rPr>
        <w:t xml:space="preserve">et meeting a ……. of </w:t>
      </w:r>
      <w:r>
        <w:rPr>
          <w:rFonts w:ascii="Times New Roman" w:hAnsi="Times New Roman" w:cs="Times New Roman"/>
          <w:sz w:val="24"/>
          <w:szCs w:val="24"/>
          <w:lang w:val="en-US"/>
        </w:rPr>
        <w:t>European ……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This animal is one of the ……. of Belaru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Unfortunately, people have always killed ……. uncontrollably. 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Belarussian lakes are rich in fish where you can find ……., ……., 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There are practically no ……. snakes in Belarus. </w:t>
      </w:r>
    </w:p>
    <w:p w:rsidR="00F115FB" w:rsidRPr="00C60DB8" w:rsidRDefault="00F115FB" w:rsidP="00F115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0DB8">
        <w:rPr>
          <w:rFonts w:ascii="Times New Roman" w:hAnsi="Times New Roman" w:cs="Times New Roman"/>
          <w:b/>
          <w:sz w:val="24"/>
          <w:szCs w:val="24"/>
          <w:lang w:val="en-US"/>
        </w:rPr>
        <w:t>V. Answer the questions in pairs. Check with the clas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What did Mother Nature give us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How many species of plants and mushrooms are there in Belarus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What trees grow in Belarus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How many species of animals live in Belarus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What animal is one of the symbols of Belarus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 Why are the lives of many wild animals in danger now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Is European bison endangered animal now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What lake is especially rich in fish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How many species of moss are ther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ypyats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tional Park?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T 3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esson 3 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rcise 3</w:t>
      </w:r>
      <w:r w:rsidR="00F115F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. Look at the picture</w:t>
      </w:r>
      <w:r w:rsidRPr="006E004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115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ry to guess what yo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hear about. Write down the </w:t>
      </w:r>
      <w:r w:rsidR="00F115FB">
        <w:rPr>
          <w:rFonts w:ascii="Times New Roman" w:hAnsi="Times New Roman" w:cs="Times New Roman"/>
          <w:b/>
          <w:sz w:val="24"/>
          <w:szCs w:val="24"/>
          <w:lang w:val="en-US"/>
        </w:rPr>
        <w:t>words that describe the pictu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</w:p>
    <w:p w:rsidR="00C60DB8" w:rsidRPr="005A2E90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37FB01" wp14:editId="28A53221">
            <wp:extent cx="3522345" cy="2189480"/>
            <wp:effectExtent l="152400" t="152400" r="363855" b="363220"/>
            <wp:docPr id="10" name="Рисунок 10" descr="https://turby.by/media/k2/items/cache/5483e331a9bace540b3a2478fc014e2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by.by/media/k2/items/cache/5483e331a9bace540b3a2478fc014e25_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679" w:rsidRDefault="00AC0679" w:rsidP="00AC0679">
      <w:pPr>
        <w:rPr>
          <w:rFonts w:ascii="Times New Roman" w:eastAsia="TimesNewRomanPSMT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NewRomanPSMT" w:hAnsi="Times New Roman"/>
          <w:b/>
          <w:sz w:val="24"/>
          <w:szCs w:val="24"/>
          <w:lang w:val="en-US"/>
        </w:rPr>
        <w:t>. Find the word</w:t>
      </w:r>
      <w:r w:rsidRPr="001626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NewRomanPSMT" w:hAnsi="Times New Roman"/>
          <w:b/>
          <w:sz w:val="24"/>
          <w:szCs w:val="24"/>
          <w:lang w:val="en-US"/>
        </w:rPr>
        <w:t>s</w:t>
      </w:r>
      <w:r w:rsidRPr="00D30313">
        <w:rPr>
          <w:rFonts w:ascii="Times New Roman" w:eastAsia="TimesNewRomanPSMT" w:hAnsi="Times New Roman"/>
          <w:b/>
          <w:sz w:val="24"/>
          <w:szCs w:val="24"/>
          <w:lang w:val="en-US"/>
        </w:rPr>
        <w:t xml:space="preserve"> in the word square. Highlight them.</w:t>
      </w:r>
    </w:p>
    <w:p w:rsidR="00AC0679" w:rsidRDefault="00AC0679" w:rsidP="00AC0679">
      <w:pPr>
        <w:rPr>
          <w:rFonts w:ascii="Times New Roman" w:eastAsia="TimesNewRomanPSMT" w:hAnsi="Times New Roman"/>
          <w:b/>
          <w:sz w:val="24"/>
          <w:szCs w:val="24"/>
          <w:lang w:val="en-US"/>
        </w:rPr>
      </w:pPr>
    </w:p>
    <w:p w:rsidR="00AC0679" w:rsidRDefault="00AC0679" w:rsidP="00AC0679">
      <w:pPr>
        <w:rPr>
          <w:rFonts w:ascii="Times New Roman" w:eastAsia="TimesNewRomanPSMT" w:hAnsi="Times New Roman"/>
          <w:b/>
          <w:sz w:val="24"/>
          <w:szCs w:val="24"/>
          <w:lang w:val="en-US"/>
        </w:rPr>
      </w:pPr>
      <w:r w:rsidRPr="00AC0679">
        <w:rPr>
          <w:rFonts w:ascii="Times New Roman" w:eastAsia="TimesNewRomanPSMT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73121" cy="2233428"/>
            <wp:effectExtent l="114300" t="114300" r="108585" b="147955"/>
            <wp:docPr id="53" name="Рисунок 53" descr="C:\Users\User\Downloads\ABCya! Creati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Cya! Creation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9" t="18241" r="7790" b="17818"/>
                    <a:stretch/>
                  </pic:blipFill>
                  <pic:spPr bwMode="auto">
                    <a:xfrm>
                      <a:off x="0" y="0"/>
                      <a:ext cx="2274883" cy="2235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679" w:rsidRDefault="00AC0679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AC067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Put the sentences in the</w:t>
      </w:r>
      <w:r w:rsidRPr="003F23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rrect order.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CF2FCC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CF2FCC">
        <w:rPr>
          <w:rFonts w:ascii="Times New Roman" w:hAnsi="Times New Roman" w:cs="Times New Roman"/>
          <w:sz w:val="24"/>
          <w:szCs w:val="24"/>
          <w:lang w:val="en-US"/>
        </w:rPr>
        <w:t xml:space="preserve"> Rambler: Oh, Nick, are you there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: </w:t>
      </w:r>
      <w:r w:rsidRPr="00CF2FCC">
        <w:rPr>
          <w:rFonts w:ascii="Times New Roman" w:hAnsi="Times New Roman" w:cs="Times New Roman"/>
          <w:sz w:val="24"/>
          <w:szCs w:val="24"/>
          <w:lang w:val="en-US"/>
        </w:rPr>
        <w:t>Nick: Hello, Uncle Andrew.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: </w:t>
      </w:r>
      <w:proofErr w:type="spellStart"/>
      <w:r w:rsidRPr="00CF2FCC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CF2FCC">
        <w:rPr>
          <w:rFonts w:ascii="Times New Roman" w:hAnsi="Times New Roman" w:cs="Times New Roman"/>
          <w:sz w:val="24"/>
          <w:szCs w:val="24"/>
          <w:lang w:val="en-US"/>
        </w:rPr>
        <w:t xml:space="preserve"> Rambler: Yes, I have. I’ve visited </w:t>
      </w:r>
      <w:proofErr w:type="spellStart"/>
      <w:r w:rsidRPr="00CF2FCC">
        <w:rPr>
          <w:rFonts w:ascii="Times New Roman" w:hAnsi="Times New Roman" w:cs="Times New Roman"/>
          <w:sz w:val="24"/>
          <w:szCs w:val="24"/>
          <w:lang w:val="en-US"/>
        </w:rPr>
        <w:t>Nesvizh</w:t>
      </w:r>
      <w:proofErr w:type="spellEnd"/>
      <w:r w:rsidRPr="00CF2FCC">
        <w:rPr>
          <w:rFonts w:ascii="Times New Roman" w:hAnsi="Times New Roman" w:cs="Times New Roman"/>
          <w:sz w:val="24"/>
          <w:szCs w:val="24"/>
          <w:lang w:val="en-US"/>
        </w:rPr>
        <w:t>. I went there last Friday. I saw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2FCC">
        <w:rPr>
          <w:rFonts w:ascii="Times New Roman" w:hAnsi="Times New Roman" w:cs="Times New Roman"/>
          <w:sz w:val="24"/>
          <w:szCs w:val="24"/>
          <w:lang w:val="en-US"/>
        </w:rPr>
        <w:t xml:space="preserve">the famous castle of </w:t>
      </w:r>
      <w:proofErr w:type="spellStart"/>
      <w:r w:rsidRPr="00CF2FCC">
        <w:rPr>
          <w:rFonts w:ascii="Times New Roman" w:hAnsi="Times New Roman" w:cs="Times New Roman"/>
          <w:sz w:val="24"/>
          <w:szCs w:val="24"/>
          <w:lang w:val="en-US"/>
        </w:rPr>
        <w:t>Nesvizh</w:t>
      </w:r>
      <w:proofErr w:type="spellEnd"/>
      <w:r w:rsidRPr="00CF2F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: </w:t>
      </w:r>
      <w:r w:rsidRPr="00CF2FCC">
        <w:rPr>
          <w:rFonts w:ascii="Times New Roman" w:hAnsi="Times New Roman" w:cs="Times New Roman"/>
          <w:sz w:val="24"/>
          <w:szCs w:val="24"/>
          <w:lang w:val="en-US"/>
        </w:rPr>
        <w:t>Nick: Yes, Uncle Andrew. Have you been to any castles?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: </w:t>
      </w:r>
      <w:proofErr w:type="spellStart"/>
      <w:r w:rsidRPr="00CF2FCC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CF2FCC">
        <w:rPr>
          <w:rFonts w:ascii="Times New Roman" w:hAnsi="Times New Roman" w:cs="Times New Roman"/>
          <w:sz w:val="24"/>
          <w:szCs w:val="24"/>
          <w:lang w:val="en-US"/>
        </w:rPr>
        <w:t xml:space="preserve"> Rambler: I went </w:t>
      </w:r>
      <w:proofErr w:type="gramStart"/>
      <w:r w:rsidRPr="00CF2FCC">
        <w:rPr>
          <w:rFonts w:ascii="Times New Roman" w:hAnsi="Times New Roman" w:cs="Times New Roman"/>
          <w:sz w:val="24"/>
          <w:szCs w:val="24"/>
          <w:lang w:val="en-US"/>
        </w:rPr>
        <w:t>there</w:t>
      </w:r>
      <w:proofErr w:type="gramEnd"/>
      <w:r w:rsidRPr="00CF2FCC">
        <w:rPr>
          <w:rFonts w:ascii="Times New Roman" w:hAnsi="Times New Roman" w:cs="Times New Roman"/>
          <w:sz w:val="24"/>
          <w:szCs w:val="24"/>
          <w:lang w:val="en-US"/>
        </w:rPr>
        <w:t xml:space="preserve"> last week.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: </w:t>
      </w:r>
      <w:r w:rsidRPr="00CF2FCC">
        <w:rPr>
          <w:rFonts w:ascii="Times New Roman" w:hAnsi="Times New Roman" w:cs="Times New Roman"/>
          <w:sz w:val="24"/>
          <w:szCs w:val="24"/>
          <w:lang w:val="en-US"/>
        </w:rPr>
        <w:t>Nick: Yes, Uncle Andrew. How are you?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: </w:t>
      </w:r>
      <w:proofErr w:type="spellStart"/>
      <w:r w:rsidRPr="00CF2FCC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CF2FCC">
        <w:rPr>
          <w:rFonts w:ascii="Times New Roman" w:hAnsi="Times New Roman" w:cs="Times New Roman"/>
          <w:sz w:val="24"/>
          <w:szCs w:val="24"/>
          <w:lang w:val="en-US"/>
        </w:rPr>
        <w:t xml:space="preserve"> Rambler: Yes, I have. I’ve been to the castle of Mir.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: </w:t>
      </w:r>
      <w:r w:rsidRPr="00CF2FCC">
        <w:rPr>
          <w:rFonts w:ascii="Times New Roman" w:hAnsi="Times New Roman" w:cs="Times New Roman"/>
          <w:sz w:val="24"/>
          <w:szCs w:val="24"/>
          <w:lang w:val="en-US"/>
        </w:rPr>
        <w:t>Nick: And what about other cities? Have you visited any?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: </w:t>
      </w:r>
      <w:proofErr w:type="spellStart"/>
      <w:r w:rsidRPr="00CF2FCC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CF2FCC">
        <w:rPr>
          <w:rFonts w:ascii="Times New Roman" w:hAnsi="Times New Roman" w:cs="Times New Roman"/>
          <w:sz w:val="24"/>
          <w:szCs w:val="24"/>
          <w:lang w:val="en-US"/>
        </w:rPr>
        <w:t xml:space="preserve"> Rambler: Hello!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: </w:t>
      </w:r>
      <w:r w:rsidRPr="00CF2FCC">
        <w:rPr>
          <w:rFonts w:ascii="Times New Roman" w:hAnsi="Times New Roman" w:cs="Times New Roman"/>
          <w:sz w:val="24"/>
          <w:szCs w:val="24"/>
          <w:lang w:val="en-US"/>
        </w:rPr>
        <w:t>Nick: When did you go there?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: </w:t>
      </w:r>
      <w:proofErr w:type="spellStart"/>
      <w:r w:rsidRPr="00CF2FCC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CF2FCC">
        <w:rPr>
          <w:rFonts w:ascii="Times New Roman" w:hAnsi="Times New Roman" w:cs="Times New Roman"/>
          <w:sz w:val="24"/>
          <w:szCs w:val="24"/>
          <w:lang w:val="en-US"/>
        </w:rPr>
        <w:t xml:space="preserve"> Rambler: I’m fine. I’m in Belarus. I’ve been to the circus. Can you hear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2FCC">
        <w:rPr>
          <w:rFonts w:ascii="Times New Roman" w:hAnsi="Times New Roman" w:cs="Times New Roman"/>
          <w:sz w:val="24"/>
          <w:szCs w:val="24"/>
          <w:lang w:val="en-US"/>
        </w:rPr>
        <w:t>me, Nick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: </w:t>
      </w:r>
      <w:r w:rsidRPr="00CF2FCC">
        <w:rPr>
          <w:rFonts w:ascii="Times New Roman" w:hAnsi="Times New Roman" w:cs="Times New Roman"/>
          <w:sz w:val="24"/>
          <w:szCs w:val="24"/>
          <w:lang w:val="en-US"/>
        </w:rPr>
        <w:t>Nick: Have you seen Yan?</w:t>
      </w:r>
    </w:p>
    <w:p w:rsidR="00C60DB8" w:rsidRPr="00CF2FC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: </w:t>
      </w:r>
      <w:proofErr w:type="spellStart"/>
      <w:r w:rsidRPr="00CF2FCC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CF2FCC">
        <w:rPr>
          <w:rFonts w:ascii="Times New Roman" w:hAnsi="Times New Roman" w:cs="Times New Roman"/>
          <w:sz w:val="24"/>
          <w:szCs w:val="24"/>
          <w:lang w:val="en-US"/>
        </w:rPr>
        <w:t xml:space="preserve"> Rambler: It was fantastic!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: </w:t>
      </w:r>
      <w:r w:rsidRPr="00CF2FCC">
        <w:rPr>
          <w:rFonts w:ascii="Times New Roman" w:hAnsi="Times New Roman" w:cs="Times New Roman"/>
          <w:sz w:val="24"/>
          <w:szCs w:val="24"/>
          <w:lang w:val="en-US"/>
        </w:rPr>
        <w:t>Nick: What was it like?</w:t>
      </w:r>
    </w:p>
    <w:p w:rsidR="00AC0679" w:rsidRPr="00AC0679" w:rsidRDefault="00AC0679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. D</w:t>
      </w:r>
      <w:r w:rsidRPr="00AC06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cuss with your classmate your </w:t>
      </w:r>
      <w:r w:rsidR="00E31BDD">
        <w:rPr>
          <w:rFonts w:ascii="Times New Roman" w:hAnsi="Times New Roman" w:cs="Times New Roman"/>
          <w:b/>
          <w:sz w:val="24"/>
          <w:szCs w:val="24"/>
          <w:lang w:val="en-US"/>
        </w:rPr>
        <w:t>last visit to an interesting plac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E31BDD" w:rsidRDefault="00E31BDD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4 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sson 8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rcise 4</w:t>
      </w:r>
      <w:r w:rsidR="00E31BD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. Look at the picture</w:t>
      </w:r>
      <w:r w:rsidR="00AC06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ry to guess what yo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hear about. Write down the </w:t>
      </w:r>
      <w:r w:rsidR="00DE2567">
        <w:rPr>
          <w:rFonts w:ascii="Times New Roman" w:hAnsi="Times New Roman" w:cs="Times New Roman"/>
          <w:b/>
          <w:sz w:val="24"/>
          <w:szCs w:val="24"/>
          <w:lang w:val="en-US"/>
        </w:rPr>
        <w:t>words that describe the pictu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</w:p>
    <w:p w:rsidR="00E5419B" w:rsidRDefault="00E5419B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1BDD" w:rsidRDefault="00E31BDD" w:rsidP="00E31B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541BF1" wp14:editId="0F8F7436">
            <wp:extent cx="4239769" cy="2008630"/>
            <wp:effectExtent l="0" t="0" r="8890" b="0"/>
            <wp:docPr id="58" name="Рисунок 58" descr="https://phonoteka.org/uploads/posts/2021-06/1624379132_7-phonoteka_org-p-oboi-na-rabochii-stol-rozhdestvo-krasiv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6/1624379132_7-phonoteka_org-p-oboi-na-rabochii-stol-rozhdestvo-krasivo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5" b="15988"/>
                    <a:stretch/>
                  </pic:blipFill>
                  <pic:spPr bwMode="auto">
                    <a:xfrm>
                      <a:off x="0" y="0"/>
                      <a:ext cx="4240800" cy="200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eastAsia="TimesNewRomanPSMT" w:hAnsi="Times New Roman"/>
          <w:b/>
          <w:sz w:val="24"/>
          <w:szCs w:val="24"/>
          <w:lang w:val="en-US"/>
        </w:rPr>
      </w:pPr>
      <w:r>
        <w:rPr>
          <w:rFonts w:ascii="Times New Roman" w:eastAsia="TimesNewRomanPSMT" w:hAnsi="Times New Roman"/>
          <w:b/>
          <w:sz w:val="24"/>
          <w:szCs w:val="24"/>
          <w:lang w:val="en-US"/>
        </w:rPr>
        <w:lastRenderedPageBreak/>
        <w:t>II. Find the word</w:t>
      </w:r>
      <w:r w:rsidRPr="001626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NewRomanPSMT" w:hAnsi="Times New Roman"/>
          <w:b/>
          <w:sz w:val="24"/>
          <w:szCs w:val="24"/>
          <w:lang w:val="en-US"/>
        </w:rPr>
        <w:t>s</w:t>
      </w:r>
      <w:r w:rsidRPr="00D30313">
        <w:rPr>
          <w:rFonts w:ascii="Times New Roman" w:eastAsia="TimesNewRomanPSMT" w:hAnsi="Times New Roman"/>
          <w:b/>
          <w:sz w:val="24"/>
          <w:szCs w:val="24"/>
          <w:lang w:val="en-US"/>
        </w:rPr>
        <w:t xml:space="preserve"> in the word square. Highlight them.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52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D3479F" wp14:editId="006F9873">
            <wp:extent cx="2349884" cy="2265644"/>
            <wp:effectExtent l="114300" t="114300" r="107950" b="154305"/>
            <wp:docPr id="12" name="Рисунок 12" descr="C:\Users\User\Downloads\ABCya! Creati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ABCya! Creation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17872" r="5194" b="16602"/>
                    <a:stretch/>
                  </pic:blipFill>
                  <pic:spPr bwMode="auto">
                    <a:xfrm>
                      <a:off x="0" y="0"/>
                      <a:ext cx="2351269" cy="2266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31BD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Choose the</w:t>
      </w:r>
      <w:r w:rsidRPr="003F23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rrect variant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In the vill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g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 wa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frost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cold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snow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Elaine was walking home with her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father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friend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grann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Elaine wanted to have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a dog and a cat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a tasty cake and some sweet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a new dress and pretty doll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Henry wa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a shoemaker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a cook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a dressmaker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Maureen wa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a doctor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a farmer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a blacksmith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In his dream Henry saw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) an angel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Father Frost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deer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Henry gave the boots to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Maureen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Pat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Elaine;</w:t>
      </w:r>
    </w:p>
    <w:p w:rsidR="00C60DB8" w:rsidRDefault="00E31BDD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60DB8">
        <w:rPr>
          <w:rFonts w:ascii="Times New Roman" w:hAnsi="Times New Roman" w:cs="Times New Roman"/>
          <w:b/>
          <w:sz w:val="24"/>
          <w:szCs w:val="24"/>
          <w:lang w:val="en-US"/>
        </w:rPr>
        <w:t>. Fill in the gap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It was ……. in the villag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g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The people were getting ……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……. Elaine was walking home with her father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She imagined pretty dolls under pretty dolls under the ……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Henry, ……., was sitting by the window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Then Maureen, ……., came to his shop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My little 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t has no shoe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Don’t give rich ……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But good people can make ……. too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The ……. were ready in four hours.</w:t>
      </w:r>
    </w:p>
    <w:p w:rsidR="00C60DB8" w:rsidRDefault="00DE2567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60DB8">
        <w:rPr>
          <w:rFonts w:ascii="Times New Roman" w:hAnsi="Times New Roman" w:cs="Times New Roman"/>
          <w:b/>
          <w:sz w:val="24"/>
          <w:szCs w:val="24"/>
          <w:lang w:val="en-US"/>
        </w:rPr>
        <w:t>. Answer the questions in pairs. Check with the clas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What was the weather lik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g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that day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What was coming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What were the peopl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g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tting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Where was Elaine walking with her father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What did she want to have for Christmas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What was Henry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Why was he sad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What did Maureen ask Henry to do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What dream did Henry have that night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Whom did he give the boots?</w:t>
      </w:r>
    </w:p>
    <w:p w:rsidR="00C60DB8" w:rsidRPr="00E5419B" w:rsidRDefault="007519A2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. Tell your classmates how you celebrated your last Christmas.</w:t>
      </w:r>
    </w:p>
    <w:p w:rsidR="00E31BDD" w:rsidRDefault="00E31BDD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419B" w:rsidRDefault="00E5419B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NIT 5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sson 3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rcise 4</w:t>
      </w:r>
      <w:r w:rsidR="0087772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. Look at the picture</w:t>
      </w:r>
      <w:r w:rsidRPr="006E004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31B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ry to guess what yo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hear about. Write down the words that describe the pictures.  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43826A7" wp14:editId="092FBB53">
            <wp:extent cx="5940425" cy="3162033"/>
            <wp:effectExtent l="0" t="0" r="3175" b="635"/>
            <wp:docPr id="13" name="Рисунок 13" descr="https://static.vecteezy.com/system/resources/previews/000/362/433/non_2x/people-doing-different-housework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vecteezy.com/system/resources/previews/000/362/433/non_2x/people-doing-different-houseworks-vecto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eastAsia="TimesNewRomanPSMT" w:hAnsi="Times New Roman"/>
          <w:b/>
          <w:sz w:val="24"/>
          <w:szCs w:val="24"/>
          <w:lang w:val="en-US"/>
        </w:rPr>
      </w:pPr>
      <w:r>
        <w:rPr>
          <w:rFonts w:ascii="Times New Roman" w:eastAsia="TimesNewRomanPSMT" w:hAnsi="Times New Roman"/>
          <w:b/>
          <w:sz w:val="24"/>
          <w:szCs w:val="24"/>
          <w:lang w:val="en-US"/>
        </w:rPr>
        <w:t>II. Find the word</w:t>
      </w:r>
      <w:r w:rsidRPr="001626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NewRomanPSMT" w:hAnsi="Times New Roman"/>
          <w:b/>
          <w:sz w:val="24"/>
          <w:szCs w:val="24"/>
          <w:lang w:val="en-US"/>
        </w:rPr>
        <w:t>s</w:t>
      </w:r>
      <w:r w:rsidRPr="00D30313">
        <w:rPr>
          <w:rFonts w:ascii="Times New Roman" w:eastAsia="TimesNewRomanPSMT" w:hAnsi="Times New Roman"/>
          <w:b/>
          <w:sz w:val="24"/>
          <w:szCs w:val="24"/>
          <w:lang w:val="en-US"/>
        </w:rPr>
        <w:t xml:space="preserve"> in the word square. Highlight them.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52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321840" wp14:editId="27D91276">
            <wp:extent cx="2446512" cy="2400885"/>
            <wp:effectExtent l="133350" t="114300" r="125730" b="171450"/>
            <wp:docPr id="14" name="Рисунок 14" descr="C:\Users\User\Downloads\ABCya! Creati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ABCya! Creation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18220" r="5096" b="17062"/>
                    <a:stretch/>
                  </pic:blipFill>
                  <pic:spPr bwMode="auto">
                    <a:xfrm>
                      <a:off x="0" y="0"/>
                      <a:ext cx="2447712" cy="2402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B8" w:rsidRPr="00F20B3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6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772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136E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ree or disagree. If you disagree</w:t>
      </w:r>
      <w:r w:rsidR="007519A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give the correct information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Yan has</w:t>
      </w:r>
      <w:r w:rsidRPr="008F395E">
        <w:rPr>
          <w:rFonts w:ascii="Times New Roman" w:hAnsi="Times New Roman" w:cs="Times New Roman"/>
          <w:sz w:val="24"/>
          <w:szCs w:val="24"/>
          <w:lang w:val="en-US"/>
        </w:rPr>
        <w:t xml:space="preserve"> just had a fight with Rosi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Rosie says that Yan is too naughty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Rosie is so bossy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) Yan washes the floor every day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) Susie can only feed the cat </w:t>
      </w:r>
      <w:r w:rsidRPr="008F395E">
        <w:rPr>
          <w:rFonts w:ascii="Times New Roman" w:hAnsi="Times New Roman" w:cs="Times New Roman"/>
          <w:sz w:val="24"/>
          <w:szCs w:val="24"/>
          <w:lang w:val="en-US"/>
        </w:rPr>
        <w:t>and water the flower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) Mum is always telling Yan</w:t>
      </w:r>
      <w:r w:rsidRPr="008F395E">
        <w:rPr>
          <w:rFonts w:ascii="Times New Roman" w:hAnsi="Times New Roman" w:cs="Times New Roman"/>
          <w:sz w:val="24"/>
          <w:szCs w:val="24"/>
          <w:lang w:val="en-US"/>
        </w:rPr>
        <w:t xml:space="preserve"> to tidy u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) Rosie has to put all the dirty dishes into the dishwasher.</w:t>
      </w:r>
    </w:p>
    <w:p w:rsidR="00C60DB8" w:rsidRPr="00FF75B6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) Yan</w:t>
      </w:r>
      <w:r w:rsidRPr="008F395E">
        <w:rPr>
          <w:rFonts w:ascii="Times New Roman" w:hAnsi="Times New Roman" w:cs="Times New Roman"/>
          <w:sz w:val="24"/>
          <w:szCs w:val="24"/>
          <w:lang w:val="en-US"/>
        </w:rPr>
        <w:t xml:space="preserve"> wish</w:t>
      </w:r>
      <w:r>
        <w:rPr>
          <w:rFonts w:ascii="Times New Roman" w:hAnsi="Times New Roman" w:cs="Times New Roman"/>
          <w:sz w:val="24"/>
          <w:szCs w:val="24"/>
          <w:lang w:val="en-US"/>
        </w:rPr>
        <w:t>es they had a maid</w:t>
      </w:r>
      <w:r w:rsidRPr="008F395E">
        <w:rPr>
          <w:rFonts w:ascii="Times New Roman" w:hAnsi="Times New Roman" w:cs="Times New Roman"/>
          <w:sz w:val="24"/>
          <w:szCs w:val="24"/>
          <w:lang w:val="en-US"/>
        </w:rPr>
        <w:t xml:space="preserve"> at hom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772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Fill in the gap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I’ve just had a …….</w:t>
      </w:r>
      <w:r w:rsidRPr="003B71B8">
        <w:rPr>
          <w:rFonts w:ascii="Times New Roman" w:hAnsi="Times New Roman" w:cs="Times New Roman"/>
          <w:sz w:val="24"/>
          <w:szCs w:val="24"/>
          <w:lang w:val="en-US"/>
        </w:rPr>
        <w:t xml:space="preserve"> with Rosie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She says I’m too ……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I …….</w:t>
      </w:r>
      <w:r w:rsidRPr="003B71B8">
        <w:rPr>
          <w:rFonts w:ascii="Times New Roman" w:hAnsi="Times New Roman" w:cs="Times New Roman"/>
          <w:sz w:val="24"/>
          <w:szCs w:val="24"/>
          <w:lang w:val="en-US"/>
        </w:rPr>
        <w:t xml:space="preserve"> the floor every day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She can only ……. the cat and …….</w:t>
      </w:r>
      <w:r w:rsidRPr="003B71B8">
        <w:rPr>
          <w:rFonts w:ascii="Times New Roman" w:hAnsi="Times New Roman" w:cs="Times New Roman"/>
          <w:sz w:val="24"/>
          <w:szCs w:val="24"/>
          <w:lang w:val="en-US"/>
        </w:rPr>
        <w:t xml:space="preserve"> the flower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But I …….</w:t>
      </w:r>
      <w:r w:rsidRPr="003B71B8">
        <w:rPr>
          <w:rFonts w:ascii="Times New Roman" w:hAnsi="Times New Roman" w:cs="Times New Roman"/>
          <w:sz w:val="24"/>
          <w:szCs w:val="24"/>
          <w:lang w:val="en-US"/>
        </w:rPr>
        <w:t xml:space="preserve"> it!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What I really …….</w:t>
      </w:r>
      <w:r w:rsidRPr="003B71B8">
        <w:rPr>
          <w:rFonts w:ascii="Times New Roman" w:hAnsi="Times New Roman" w:cs="Times New Roman"/>
          <w:sz w:val="24"/>
          <w:szCs w:val="24"/>
          <w:lang w:val="en-US"/>
        </w:rPr>
        <w:t xml:space="preserve"> is washing up!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Oh, I never …….</w:t>
      </w:r>
      <w:r w:rsidRPr="003B71B8">
        <w:rPr>
          <w:rFonts w:ascii="Times New Roman" w:hAnsi="Times New Roman" w:cs="Times New Roman"/>
          <w:sz w:val="24"/>
          <w:szCs w:val="24"/>
          <w:lang w:val="en-US"/>
        </w:rPr>
        <w:t xml:space="preserve"> the dishe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I only help with the …….</w:t>
      </w:r>
      <w:r w:rsidRPr="003B7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B71B8">
        <w:rPr>
          <w:rFonts w:ascii="Times New Roman" w:hAnsi="Times New Roman" w:cs="Times New Roman"/>
          <w:sz w:val="24"/>
          <w:szCs w:val="24"/>
          <w:lang w:val="en-US"/>
        </w:rPr>
        <w:t>ometim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Oh, I think 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 w:rsidRPr="003B71B8">
        <w:rPr>
          <w:rFonts w:ascii="Times New Roman" w:hAnsi="Times New Roman" w:cs="Times New Roman"/>
          <w:sz w:val="24"/>
          <w:szCs w:val="24"/>
          <w:lang w:val="en-US"/>
        </w:rPr>
        <w:t xml:space="preserve"> is horrible.</w:t>
      </w:r>
    </w:p>
    <w:p w:rsidR="00C60DB8" w:rsidRDefault="00877723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60DB8">
        <w:rPr>
          <w:rFonts w:ascii="Times New Roman" w:hAnsi="Times New Roman" w:cs="Times New Roman"/>
          <w:b/>
          <w:sz w:val="24"/>
          <w:szCs w:val="24"/>
          <w:lang w:val="en-US"/>
        </w:rPr>
        <w:t>. Put the phrases in the correct order.</w:t>
      </w:r>
    </w:p>
    <w:p w:rsidR="00C60DB8" w:rsidRPr="0059510F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59510F">
        <w:rPr>
          <w:rFonts w:ascii="Times New Roman" w:hAnsi="Times New Roman" w:cs="Times New Roman"/>
          <w:sz w:val="24"/>
          <w:szCs w:val="24"/>
          <w:lang w:val="en-US"/>
        </w:rPr>
        <w:t>— Well, I think, tidying up is OK. What I really dislike is washing up! Rosie</w:t>
      </w:r>
    </w:p>
    <w:p w:rsidR="00C60DB8" w:rsidRPr="0059510F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510F">
        <w:rPr>
          <w:rFonts w:ascii="Times New Roman" w:hAnsi="Times New Roman" w:cs="Times New Roman"/>
          <w:sz w:val="24"/>
          <w:szCs w:val="24"/>
          <w:lang w:val="en-US"/>
        </w:rPr>
        <w:t>can’t load the dishwasher, so I have to put all these dirty dishes into it. Yuk!</w:t>
      </w:r>
    </w:p>
    <w:p w:rsidR="00C60DB8" w:rsidRPr="0059510F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59510F">
        <w:rPr>
          <w:rFonts w:ascii="Times New Roman" w:hAnsi="Times New Roman" w:cs="Times New Roman"/>
          <w:sz w:val="24"/>
          <w:szCs w:val="24"/>
          <w:lang w:val="en-US"/>
        </w:rPr>
        <w:t>— Oh, sisters!</w:t>
      </w:r>
    </w:p>
    <w:p w:rsidR="00C60DB8" w:rsidRPr="0059510F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59510F">
        <w:rPr>
          <w:rFonts w:ascii="Times New Roman" w:hAnsi="Times New Roman" w:cs="Times New Roman"/>
          <w:sz w:val="24"/>
          <w:szCs w:val="24"/>
          <w:lang w:val="en-US"/>
        </w:rPr>
        <w:t>— Oh, I never wash the dishes. My mum always does it and dad does the</w:t>
      </w:r>
    </w:p>
    <w:p w:rsidR="00C60DB8" w:rsidRPr="0059510F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510F">
        <w:rPr>
          <w:rFonts w:ascii="Times New Roman" w:hAnsi="Times New Roman" w:cs="Times New Roman"/>
          <w:sz w:val="24"/>
          <w:szCs w:val="24"/>
          <w:lang w:val="en-US"/>
        </w:rPr>
        <w:t>washing and the ironing. I only help with the dusting sometimes and go shopping</w:t>
      </w:r>
    </w:p>
    <w:p w:rsidR="00C60DB8" w:rsidRPr="0059510F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510F">
        <w:rPr>
          <w:rFonts w:ascii="Times New Roman" w:hAnsi="Times New Roman" w:cs="Times New Roman"/>
          <w:sz w:val="24"/>
          <w:szCs w:val="24"/>
          <w:lang w:val="en-US"/>
        </w:rPr>
        <w:t>every Saturday. I like shopping. It’s fun.</w:t>
      </w:r>
    </w:p>
    <w:p w:rsidR="00C60DB8" w:rsidRPr="0059510F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59510F">
        <w:rPr>
          <w:rFonts w:ascii="Times New Roman" w:hAnsi="Times New Roman" w:cs="Times New Roman"/>
          <w:sz w:val="24"/>
          <w:szCs w:val="24"/>
          <w:lang w:val="en-US"/>
        </w:rPr>
        <w:t>— Well, I’m OK. I’ve just had a fight with Rosie.</w:t>
      </w:r>
    </w:p>
    <w:p w:rsidR="00C60DB8" w:rsidRPr="0059510F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59510F">
        <w:rPr>
          <w:rFonts w:ascii="Times New Roman" w:hAnsi="Times New Roman" w:cs="Times New Roman"/>
          <w:sz w:val="24"/>
          <w:szCs w:val="24"/>
          <w:lang w:val="en-US"/>
        </w:rPr>
        <w:t>— Fine, thanks! How are you?</w:t>
      </w:r>
    </w:p>
    <w:p w:rsidR="00C60DB8" w:rsidRPr="0059510F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r w:rsidRPr="0059510F">
        <w:rPr>
          <w:rFonts w:ascii="Times New Roman" w:hAnsi="Times New Roman" w:cs="Times New Roman"/>
          <w:sz w:val="24"/>
          <w:szCs w:val="24"/>
          <w:lang w:val="en-US"/>
        </w:rPr>
        <w:t>— She isn’t good at sweeping. She can’t do anything! She can only feed the cat</w:t>
      </w:r>
    </w:p>
    <w:p w:rsidR="00C60DB8" w:rsidRPr="0059510F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510F">
        <w:rPr>
          <w:rFonts w:ascii="Times New Roman" w:hAnsi="Times New Roman" w:cs="Times New Roman"/>
          <w:sz w:val="24"/>
          <w:szCs w:val="24"/>
          <w:lang w:val="en-US"/>
        </w:rPr>
        <w:t>and water the flowers. And I do all the chores!</w:t>
      </w:r>
    </w:p>
    <w:p w:rsidR="00C60DB8" w:rsidRPr="000B618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Pr="000B6182">
        <w:rPr>
          <w:rFonts w:ascii="Times New Roman" w:hAnsi="Times New Roman" w:cs="Times New Roman"/>
          <w:sz w:val="24"/>
          <w:szCs w:val="24"/>
          <w:lang w:val="en-US"/>
        </w:rPr>
        <w:t>— Why? What’s happened?</w:t>
      </w:r>
    </w:p>
    <w:p w:rsidR="00C60DB8" w:rsidRPr="000B618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 w:rsidRPr="000B6182">
        <w:rPr>
          <w:rFonts w:ascii="Times New Roman" w:hAnsi="Times New Roman" w:cs="Times New Roman"/>
          <w:sz w:val="24"/>
          <w:szCs w:val="24"/>
          <w:lang w:val="en-US"/>
        </w:rPr>
        <w:t>— She says I’m too bossy. But she doesn’t want to do anything about the</w:t>
      </w:r>
    </w:p>
    <w:p w:rsidR="00C60DB8" w:rsidRPr="000B618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6182">
        <w:rPr>
          <w:rFonts w:ascii="Times New Roman" w:hAnsi="Times New Roman" w:cs="Times New Roman"/>
          <w:sz w:val="24"/>
          <w:szCs w:val="24"/>
          <w:lang w:val="en-US"/>
        </w:rPr>
        <w:t>house. She’s so messy!</w:t>
      </w:r>
    </w:p>
    <w:p w:rsidR="00C60DB8" w:rsidRPr="000B618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0B6182">
        <w:rPr>
          <w:rFonts w:ascii="Times New Roman" w:hAnsi="Times New Roman" w:cs="Times New Roman"/>
          <w:sz w:val="24"/>
          <w:szCs w:val="24"/>
          <w:lang w:val="en-US"/>
        </w:rPr>
        <w:t>— Can you believe it? I sweep the floor every day.</w:t>
      </w:r>
    </w:p>
    <w:p w:rsidR="00C60DB8" w:rsidRPr="000B618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 w:rsidRPr="000B6182">
        <w:rPr>
          <w:rFonts w:ascii="Times New Roman" w:hAnsi="Times New Roman" w:cs="Times New Roman"/>
          <w:sz w:val="24"/>
          <w:szCs w:val="24"/>
          <w:lang w:val="en-US"/>
        </w:rPr>
        <w:t>— Oh, I think housework is horrible. I wish we had a robot at home.</w:t>
      </w:r>
    </w:p>
    <w:p w:rsidR="00C60DB8" w:rsidRPr="000B618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r w:rsidRPr="000B6182">
        <w:rPr>
          <w:rFonts w:ascii="Times New Roman" w:hAnsi="Times New Roman" w:cs="Times New Roman"/>
          <w:sz w:val="24"/>
          <w:szCs w:val="24"/>
          <w:lang w:val="en-US"/>
        </w:rPr>
        <w:t>— Hi, Yan! How are you doing?</w:t>
      </w:r>
    </w:p>
    <w:p w:rsidR="00C60DB8" w:rsidRPr="000B618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r w:rsidRPr="000B6182">
        <w:rPr>
          <w:rFonts w:ascii="Times New Roman" w:hAnsi="Times New Roman" w:cs="Times New Roman"/>
          <w:sz w:val="24"/>
          <w:szCs w:val="24"/>
          <w:lang w:val="en-US"/>
        </w:rPr>
        <w:t>— Yeah.</w:t>
      </w:r>
    </w:p>
    <w:p w:rsidR="00C60DB8" w:rsidRPr="000B618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. </w:t>
      </w:r>
      <w:r w:rsidRPr="000B6182">
        <w:rPr>
          <w:rFonts w:ascii="Times New Roman" w:hAnsi="Times New Roman" w:cs="Times New Roman"/>
          <w:sz w:val="24"/>
          <w:szCs w:val="24"/>
          <w:lang w:val="en-US"/>
        </w:rPr>
        <w:t>— Oh, I do a lot of housework too. Mum is always telling me to tidy up. But I</w:t>
      </w:r>
    </w:p>
    <w:p w:rsidR="00C60DB8" w:rsidRPr="000B618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6182">
        <w:rPr>
          <w:rFonts w:ascii="Times New Roman" w:hAnsi="Times New Roman" w:cs="Times New Roman"/>
          <w:sz w:val="24"/>
          <w:szCs w:val="24"/>
          <w:lang w:val="en-US"/>
        </w:rPr>
        <w:t>hate it! It’s so boring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r w:rsidRPr="000B6182">
        <w:rPr>
          <w:rFonts w:ascii="Times New Roman" w:hAnsi="Times New Roman" w:cs="Times New Roman"/>
          <w:sz w:val="24"/>
          <w:szCs w:val="24"/>
          <w:lang w:val="en-US"/>
        </w:rPr>
        <w:t>— Why doesn’t she do it?</w:t>
      </w:r>
    </w:p>
    <w:p w:rsidR="00877723" w:rsidRPr="00877723" w:rsidRDefault="00877723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. Discuss with your classmate your household chores.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T 6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sson 2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rcise 2</w:t>
      </w:r>
      <w:r w:rsidR="0087772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Look at the </w:t>
      </w:r>
      <w:r w:rsidR="00877723">
        <w:rPr>
          <w:rFonts w:ascii="Times New Roman" w:hAnsi="Times New Roman" w:cs="Times New Roman"/>
          <w:b/>
          <w:sz w:val="24"/>
          <w:szCs w:val="24"/>
          <w:lang w:val="en-US"/>
        </w:rPr>
        <w:t>picture and try to guess what yo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hear about. Write down the words that describe the picture.  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A61015" wp14:editId="76C3DFF3">
            <wp:extent cx="4283422" cy="3141452"/>
            <wp:effectExtent l="152400" t="171450" r="346075" b="363855"/>
            <wp:docPr id="15" name="Рисунок 15" descr="https://i1.sndcdn.com/artworks-000245460749-h1oeqd-t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1.sndcdn.com/artworks-000245460749-h1oeqd-t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 b="24726"/>
                    <a:stretch/>
                  </pic:blipFill>
                  <pic:spPr bwMode="auto">
                    <a:xfrm>
                      <a:off x="0" y="0"/>
                      <a:ext cx="4284000" cy="3141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eastAsia="TimesNewRomanPSMT" w:hAnsi="Times New Roman"/>
          <w:b/>
          <w:sz w:val="24"/>
          <w:szCs w:val="24"/>
          <w:lang w:val="en-US"/>
        </w:rPr>
      </w:pPr>
      <w:r>
        <w:rPr>
          <w:rFonts w:ascii="Times New Roman" w:eastAsia="TimesNewRomanPSMT" w:hAnsi="Times New Roman"/>
          <w:b/>
          <w:sz w:val="24"/>
          <w:szCs w:val="24"/>
          <w:lang w:val="en-US"/>
        </w:rPr>
        <w:t>II. Find the word</w:t>
      </w:r>
      <w:r w:rsidRPr="001626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NewRomanPSMT" w:hAnsi="Times New Roman"/>
          <w:b/>
          <w:sz w:val="24"/>
          <w:szCs w:val="24"/>
          <w:lang w:val="en-US"/>
        </w:rPr>
        <w:t>s</w:t>
      </w:r>
      <w:r w:rsidRPr="00D30313">
        <w:rPr>
          <w:rFonts w:ascii="Times New Roman" w:eastAsia="TimesNewRomanPSMT" w:hAnsi="Times New Roman"/>
          <w:b/>
          <w:sz w:val="24"/>
          <w:szCs w:val="24"/>
          <w:lang w:val="en-US"/>
        </w:rPr>
        <w:t xml:space="preserve"> in the word square. Highlight them.</w:t>
      </w:r>
    </w:p>
    <w:p w:rsidR="00877723" w:rsidRDefault="00877723" w:rsidP="00C60DB8">
      <w:pPr>
        <w:rPr>
          <w:rFonts w:ascii="Times New Roman" w:eastAsia="TimesNewRomanPSMT" w:hAnsi="Times New Roman"/>
          <w:b/>
          <w:sz w:val="24"/>
          <w:szCs w:val="24"/>
          <w:lang w:val="en-US"/>
        </w:rPr>
      </w:pPr>
      <w:r w:rsidRPr="006608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C33B00" wp14:editId="43BB28C5">
            <wp:extent cx="2189409" cy="2149409"/>
            <wp:effectExtent l="114300" t="114300" r="116205" b="137160"/>
            <wp:docPr id="59" name="Рисунок 59" descr="C:\Users\User\Downloads\ABCya! Creati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ABCya! Creation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17874" r="4603" b="16540"/>
                    <a:stretch/>
                  </pic:blipFill>
                  <pic:spPr bwMode="auto">
                    <a:xfrm>
                      <a:off x="0" y="0"/>
                      <a:ext cx="2190986" cy="2150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87772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Put the phrases in the correct order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versation I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Mother: A vegetable soup, a green salad and a tomato juice for me, please.</w:t>
      </w:r>
    </w:p>
    <w:p w:rsidR="00C60DB8" w:rsidRPr="007975E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Waiter: And for you?</w:t>
      </w:r>
    </w:p>
    <w:p w:rsidR="00C60DB8" w:rsidRPr="007975E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Son: One pizza, fruit salad, yoghurt and orange juice, please.</w:t>
      </w:r>
    </w:p>
    <w:p w:rsidR="00C60DB8" w:rsidRPr="007975E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Mother: Excuse me, waiter!</w:t>
      </w:r>
    </w:p>
    <w:p w:rsidR="00C60DB8" w:rsidRPr="007975E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Waiter: Anything else?</w:t>
      </w:r>
    </w:p>
    <w:p w:rsidR="00C60DB8" w:rsidRPr="007975E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Mother: Can I have the bill, please?</w:t>
      </w:r>
    </w:p>
    <w:p w:rsidR="00C60DB8" w:rsidRPr="007975E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Waiter: Can I help you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Mother: No, thank you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versation I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Waiter: And for you?</w:t>
      </w:r>
    </w:p>
    <w:p w:rsidR="00C60DB8" w:rsidRPr="007975E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Father: Very much! Thank you. Can I have the bill, please.</w:t>
      </w:r>
    </w:p>
    <w:p w:rsidR="00C60DB8" w:rsidRPr="007975E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Waiter: Here you are, madam.</w:t>
      </w:r>
    </w:p>
    <w:p w:rsidR="00C60DB8" w:rsidRPr="007975E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Father: Mm... And I’d have eggs on toast with bacon, too.</w:t>
      </w:r>
    </w:p>
    <w:p w:rsidR="00C60DB8" w:rsidRPr="007975E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Waiter: Yes, sir. Here you are. Cash or credit card?</w:t>
      </w:r>
    </w:p>
    <w:p w:rsidR="00C60DB8" w:rsidRPr="007975E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>Daughter: Fish and Chips and a chocolate ice-cream, please.</w:t>
      </w:r>
    </w:p>
    <w:p w:rsidR="00C60DB8" w:rsidRPr="00E3410E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Pr="007975E8">
        <w:rPr>
          <w:rFonts w:ascii="Times New Roman" w:hAnsi="Times New Roman" w:cs="Times New Roman"/>
          <w:sz w:val="24"/>
          <w:szCs w:val="24"/>
          <w:lang w:val="en-US"/>
        </w:rPr>
        <w:t xml:space="preserve">Waiter: Just a moment. Here you are, sir. </w:t>
      </w:r>
      <w:r w:rsidRPr="00E3410E"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p w:rsidR="00C60DB8" w:rsidRPr="00E3410E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 w:rsidRPr="00E3410E">
        <w:rPr>
          <w:rFonts w:ascii="Times New Roman" w:hAnsi="Times New Roman" w:cs="Times New Roman"/>
          <w:sz w:val="24"/>
          <w:szCs w:val="24"/>
          <w:lang w:val="en-US"/>
        </w:rPr>
        <w:t>Father: Credit card, please.</w:t>
      </w:r>
    </w:p>
    <w:p w:rsidR="00C60DB8" w:rsidRPr="00E3410E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E3410E">
        <w:rPr>
          <w:rFonts w:ascii="Times New Roman" w:hAnsi="Times New Roman" w:cs="Times New Roman"/>
          <w:sz w:val="24"/>
          <w:szCs w:val="24"/>
          <w:lang w:val="en-US"/>
        </w:rPr>
        <w:t>Waiter: Are you ready to order?</w:t>
      </w:r>
    </w:p>
    <w:p w:rsidR="00C60DB8" w:rsidRPr="00E3410E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 w:rsidRPr="00E3410E">
        <w:rPr>
          <w:rFonts w:ascii="Times New Roman" w:hAnsi="Times New Roman" w:cs="Times New Roman"/>
          <w:sz w:val="24"/>
          <w:szCs w:val="24"/>
          <w:lang w:val="en-US"/>
        </w:rPr>
        <w:t>Father: Yes. One small pizza, two kiwi ice-creams and a hot-chocolate, please.</w:t>
      </w:r>
    </w:p>
    <w:p w:rsidR="00C60DB8" w:rsidRPr="00E3410E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r w:rsidRPr="00E3410E">
        <w:rPr>
          <w:rFonts w:ascii="Times New Roman" w:hAnsi="Times New Roman" w:cs="Times New Roman"/>
          <w:sz w:val="24"/>
          <w:szCs w:val="24"/>
          <w:lang w:val="en-US"/>
        </w:rPr>
        <w:t>Waiter: Did you enjoy your meal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r w:rsidRPr="00E3410E">
        <w:rPr>
          <w:rFonts w:ascii="Times New Roman" w:hAnsi="Times New Roman" w:cs="Times New Roman"/>
          <w:sz w:val="24"/>
          <w:szCs w:val="24"/>
          <w:lang w:val="en-US"/>
        </w:rPr>
        <w:t>Waiter: Anything else?</w:t>
      </w:r>
    </w:p>
    <w:p w:rsidR="00FF7BBD" w:rsidRDefault="00FF7BBD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723" w:rsidRPr="00877723" w:rsidRDefault="00877723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. Role-play a conversation in a café with your classmate.</w:t>
      </w:r>
    </w:p>
    <w:p w:rsidR="00877723" w:rsidRDefault="00877723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7723" w:rsidRDefault="00877723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7723" w:rsidRDefault="00877723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7723" w:rsidRDefault="00877723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7723" w:rsidRDefault="00877723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7723" w:rsidRDefault="00877723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NIT 7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sson 1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rcise 2</w:t>
      </w:r>
      <w:r w:rsidR="00DE256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Look at the </w:t>
      </w:r>
      <w:r w:rsidR="00877723">
        <w:rPr>
          <w:rFonts w:ascii="Times New Roman" w:hAnsi="Times New Roman" w:cs="Times New Roman"/>
          <w:b/>
          <w:sz w:val="24"/>
          <w:szCs w:val="24"/>
          <w:lang w:val="en-US"/>
        </w:rPr>
        <w:t>picture and try to guess what yo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hear about. Write down the words that describe the picture.  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798B54C" wp14:editId="586FE0A0">
            <wp:extent cx="3132000" cy="2415600"/>
            <wp:effectExtent l="152400" t="152400" r="354330" b="365760"/>
            <wp:docPr id="17" name="Рисунок 17" descr="https://i.pinimg.com/236x/21/55/be/2155bec7e27071f346417df92df7c2ed--high-school-courses-high-school-curricu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236x/21/55/be/2155bec7e27071f346417df92df7c2ed--high-school-courses-high-school-curriculu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41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eastAsia="TimesNewRomanPSMT" w:hAnsi="Times New Roman"/>
          <w:b/>
          <w:sz w:val="24"/>
          <w:szCs w:val="24"/>
          <w:lang w:val="en-US"/>
        </w:rPr>
      </w:pPr>
      <w:r>
        <w:rPr>
          <w:rFonts w:ascii="Times New Roman" w:eastAsia="TimesNewRomanPSMT" w:hAnsi="Times New Roman"/>
          <w:b/>
          <w:sz w:val="24"/>
          <w:szCs w:val="24"/>
          <w:lang w:val="en-US"/>
        </w:rPr>
        <w:t>II. Find the word</w:t>
      </w:r>
      <w:r w:rsidRPr="001626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NewRomanPSMT" w:hAnsi="Times New Roman"/>
          <w:b/>
          <w:sz w:val="24"/>
          <w:szCs w:val="24"/>
          <w:lang w:val="en-US"/>
        </w:rPr>
        <w:t>s</w:t>
      </w:r>
      <w:r w:rsidRPr="00D30313">
        <w:rPr>
          <w:rFonts w:ascii="Times New Roman" w:eastAsia="TimesNewRomanPSMT" w:hAnsi="Times New Roman"/>
          <w:b/>
          <w:sz w:val="24"/>
          <w:szCs w:val="24"/>
          <w:lang w:val="en-US"/>
        </w:rPr>
        <w:t xml:space="preserve"> in the word square. Highlight them.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2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0946EB" wp14:editId="19F29BAF">
            <wp:extent cx="2278888" cy="2239466"/>
            <wp:effectExtent l="114300" t="114300" r="102870" b="142240"/>
            <wp:docPr id="18" name="Рисунок 18" descr="C:\Users\User\Downloads\ABCya! Creati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ABCya! Creation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" t="17498" r="5885" b="17045"/>
                    <a:stretch/>
                  </pic:blipFill>
                  <pic:spPr bwMode="auto">
                    <a:xfrm>
                      <a:off x="0" y="0"/>
                      <a:ext cx="2280451" cy="2241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E25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Choose the correct variant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Nick ha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nine subjects at school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ten subjects at school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eight subjects at school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The green book i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Geograph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English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The thick blue book i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Biolog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French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Scienc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The pink book i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Geometr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Geograph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Russian Reading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The book for Handicrafts lesson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yellow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blu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green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The History book i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violet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orang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dark blu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Learning French i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eas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interesting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difficult;</w:t>
      </w:r>
    </w:p>
    <w:p w:rsidR="00C60DB8" w:rsidRDefault="00DE2567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60DB8">
        <w:rPr>
          <w:rFonts w:ascii="Times New Roman" w:hAnsi="Times New Roman" w:cs="Times New Roman"/>
          <w:b/>
          <w:sz w:val="24"/>
          <w:szCs w:val="24"/>
          <w:lang w:val="en-US"/>
        </w:rPr>
        <w:t>. Fill in the gap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How many …….</w:t>
      </w:r>
      <w:r w:rsidRPr="00AC489A">
        <w:rPr>
          <w:rFonts w:ascii="Times New Roman" w:hAnsi="Times New Roman" w:cs="Times New Roman"/>
          <w:sz w:val="24"/>
          <w:szCs w:val="24"/>
          <w:lang w:val="en-US"/>
        </w:rPr>
        <w:t xml:space="preserve"> do you have this year?</w:t>
      </w:r>
    </w:p>
    <w:p w:rsidR="00C60DB8" w:rsidRPr="00AC489A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AC489A">
        <w:rPr>
          <w:rFonts w:ascii="Times New Roman" w:hAnsi="Times New Roman" w:cs="Times New Roman"/>
          <w:sz w:val="24"/>
          <w:szCs w:val="24"/>
          <w:lang w:val="en-US"/>
        </w:rPr>
        <w:t xml:space="preserve"> The green one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— the book for 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AC489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AC489A">
        <w:rPr>
          <w:rFonts w:ascii="Times New Roman" w:hAnsi="Times New Roman" w:cs="Times New Roman"/>
          <w:sz w:val="24"/>
          <w:szCs w:val="24"/>
          <w:lang w:val="en-US"/>
        </w:rPr>
        <w:t>It’s abo</w:t>
      </w:r>
      <w:r>
        <w:rPr>
          <w:rFonts w:ascii="Times New Roman" w:hAnsi="Times New Roman" w:cs="Times New Roman"/>
          <w:sz w:val="24"/>
          <w:szCs w:val="24"/>
          <w:lang w:val="en-US"/>
        </w:rPr>
        <w:t>ut the …….</w:t>
      </w:r>
      <w:r w:rsidRPr="00AC4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— the planets, the stars, about </w:t>
      </w:r>
      <w:r w:rsidRPr="00AC489A">
        <w:rPr>
          <w:rFonts w:ascii="Times New Roman" w:hAnsi="Times New Roman" w:cs="Times New Roman"/>
          <w:sz w:val="24"/>
          <w:szCs w:val="24"/>
          <w:lang w:val="en-US"/>
        </w:rPr>
        <w:t>water and air, about animals and tre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AC489A">
        <w:rPr>
          <w:rFonts w:ascii="Times New Roman" w:hAnsi="Times New Roman" w:cs="Times New Roman"/>
          <w:sz w:val="24"/>
          <w:szCs w:val="24"/>
          <w:lang w:val="en-US"/>
        </w:rPr>
        <w:t>This yellow boo</w:t>
      </w:r>
      <w:r>
        <w:rPr>
          <w:rFonts w:ascii="Times New Roman" w:hAnsi="Times New Roman" w:cs="Times New Roman"/>
          <w:sz w:val="24"/>
          <w:szCs w:val="24"/>
          <w:lang w:val="en-US"/>
        </w:rPr>
        <w:t>k is for your …….</w:t>
      </w:r>
      <w:r w:rsidRPr="00AC489A">
        <w:rPr>
          <w:rFonts w:ascii="Times New Roman" w:hAnsi="Times New Roman" w:cs="Times New Roman"/>
          <w:sz w:val="24"/>
          <w:szCs w:val="24"/>
          <w:lang w:val="en-US"/>
        </w:rPr>
        <w:t xml:space="preserve"> lessons.</w:t>
      </w:r>
    </w:p>
    <w:p w:rsidR="00C60DB8" w:rsidRPr="00DC1EB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DC1EBC">
        <w:rPr>
          <w:rFonts w:ascii="Times New Roman" w:hAnsi="Times New Roman" w:cs="Times New Roman"/>
          <w:sz w:val="24"/>
          <w:szCs w:val="24"/>
          <w:lang w:val="en-US"/>
        </w:rPr>
        <w:t>You’ll learn how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e things by ……</w:t>
      </w:r>
      <w:r w:rsidRPr="00DC1E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AC489A">
        <w:rPr>
          <w:rFonts w:ascii="Times New Roman" w:hAnsi="Times New Roman" w:cs="Times New Roman"/>
          <w:sz w:val="24"/>
          <w:szCs w:val="24"/>
          <w:lang w:val="en-US"/>
        </w:rPr>
        <w:t>They read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eak about books in …….</w:t>
      </w:r>
      <w:r w:rsidRPr="00AC489A">
        <w:rPr>
          <w:rFonts w:ascii="Times New Roman" w:hAnsi="Times New Roman" w:cs="Times New Roman"/>
          <w:sz w:val="24"/>
          <w:szCs w:val="24"/>
          <w:lang w:val="en-US"/>
        </w:rPr>
        <w:t xml:space="preserve"> less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I’ve been to ……. many times, but …….</w:t>
      </w:r>
      <w:r w:rsidRPr="00DC1EBC">
        <w:rPr>
          <w:rFonts w:ascii="Times New Roman" w:hAnsi="Times New Roman" w:cs="Times New Roman"/>
          <w:sz w:val="24"/>
          <w:szCs w:val="24"/>
          <w:lang w:val="en-US"/>
        </w:rPr>
        <w:t xml:space="preserve"> is very difficult!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DC1EBC">
        <w:rPr>
          <w:rFonts w:ascii="Times New Roman" w:hAnsi="Times New Roman" w:cs="Times New Roman"/>
          <w:sz w:val="24"/>
          <w:szCs w:val="24"/>
          <w:lang w:val="en-US"/>
        </w:rPr>
        <w:t>I have t</w:t>
      </w:r>
      <w:r>
        <w:rPr>
          <w:rFonts w:ascii="Times New Roman" w:hAnsi="Times New Roman" w:cs="Times New Roman"/>
          <w:sz w:val="24"/>
          <w:szCs w:val="24"/>
          <w:lang w:val="en-US"/>
        </w:rPr>
        <w:t>o write your name and the …….</w:t>
      </w:r>
      <w:r w:rsidRPr="00DC1EBC">
        <w:rPr>
          <w:rFonts w:ascii="Times New Roman" w:hAnsi="Times New Roman" w:cs="Times New Roman"/>
          <w:sz w:val="24"/>
          <w:szCs w:val="24"/>
          <w:lang w:val="en-US"/>
        </w:rPr>
        <w:t xml:space="preserve"> of books in my notebook.</w:t>
      </w:r>
    </w:p>
    <w:p w:rsidR="00FF7BBD" w:rsidRDefault="00FF7BBD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DB8" w:rsidRDefault="00DE2567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C60DB8">
        <w:rPr>
          <w:rFonts w:ascii="Times New Roman" w:hAnsi="Times New Roman" w:cs="Times New Roman"/>
          <w:b/>
          <w:sz w:val="24"/>
          <w:szCs w:val="24"/>
          <w:lang w:val="en-US"/>
        </w:rPr>
        <w:t>. Put the phrases in the correct order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DC1EBC">
        <w:rPr>
          <w:rFonts w:ascii="Times New Roman" w:hAnsi="Times New Roman" w:cs="Times New Roman"/>
          <w:sz w:val="24"/>
          <w:szCs w:val="24"/>
          <w:lang w:val="en-US"/>
        </w:rPr>
        <w:t>Librarian: Now, come here, Nick. These are 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r books for this school year. </w:t>
      </w:r>
      <w:r w:rsidRPr="00DC1EBC">
        <w:rPr>
          <w:rFonts w:ascii="Times New Roman" w:hAnsi="Times New Roman" w:cs="Times New Roman"/>
          <w:sz w:val="24"/>
          <w:szCs w:val="24"/>
          <w:lang w:val="en-US"/>
        </w:rPr>
        <w:t>How many subjects do you have this year?</w:t>
      </w:r>
    </w:p>
    <w:p w:rsidR="00C60DB8" w:rsidRPr="00DC1EB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DC1EBC">
        <w:rPr>
          <w:rFonts w:ascii="Times New Roman" w:hAnsi="Times New Roman" w:cs="Times New Roman"/>
          <w:sz w:val="24"/>
          <w:szCs w:val="24"/>
          <w:lang w:val="en-US"/>
        </w:rPr>
        <w:t xml:space="preserve"> Nick: And which is that one?</w:t>
      </w:r>
    </w:p>
    <w:p w:rsidR="00C60DB8" w:rsidRPr="00DC1EB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Pr="00DC1EBC">
        <w:rPr>
          <w:rFonts w:ascii="Times New Roman" w:hAnsi="Times New Roman" w:cs="Times New Roman"/>
          <w:sz w:val="24"/>
          <w:szCs w:val="24"/>
          <w:lang w:val="en-US"/>
        </w:rPr>
        <w:t>Librarian: This is a book for your Art lessons. You see, the book is very bright,</w:t>
      </w:r>
    </w:p>
    <w:p w:rsidR="00C60DB8" w:rsidRPr="00DC1EB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EBC">
        <w:rPr>
          <w:rFonts w:ascii="Times New Roman" w:hAnsi="Times New Roman" w:cs="Times New Roman"/>
          <w:sz w:val="24"/>
          <w:szCs w:val="24"/>
          <w:lang w:val="en-US"/>
        </w:rPr>
        <w:t>like a beautiful picture.</w:t>
      </w:r>
    </w:p>
    <w:p w:rsidR="00C60DB8" w:rsidRPr="00DC1EBC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DC1EBC">
        <w:rPr>
          <w:rFonts w:ascii="Times New Roman" w:hAnsi="Times New Roman" w:cs="Times New Roman"/>
          <w:sz w:val="24"/>
          <w:szCs w:val="24"/>
          <w:lang w:val="en-US"/>
        </w:rPr>
        <w:t>Nick: The orange one.</w:t>
      </w:r>
    </w:p>
    <w:p w:rsidR="00C60DB8" w:rsidRPr="00AE7280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Librarian: It’s your History book. Do you like history?</w:t>
      </w:r>
    </w:p>
    <w:p w:rsidR="00C60DB8" w:rsidRPr="00AE7280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Nick: My Music book is very thin. It’s the thinnest of all the school book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Librarian: I agree with you. Reading is w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rful. Well, let’s finish with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books. This is the last one — French. Can you speak French?</w:t>
      </w:r>
    </w:p>
    <w:p w:rsidR="00C60DB8" w:rsidRPr="00AE7280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Nick: Which one is Geography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Librarian: Well, Nick, now you’ve got all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oks. You can take them home,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but first I have to write your name and the number of books in my notebook.</w:t>
      </w:r>
    </w:p>
    <w:p w:rsidR="00C60DB8" w:rsidRPr="00AE7280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Nick: I don’t know yet. It’s a new subject.</w:t>
      </w:r>
    </w:p>
    <w:p w:rsidR="00C60DB8" w:rsidRPr="00AE7280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Librarian: The pink one. Do you like geography?</w:t>
      </w:r>
    </w:p>
    <w:p w:rsidR="00C60DB8" w:rsidRPr="00AE7280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 xml:space="preserve">Nick: Thank you, </w:t>
      </w:r>
      <w:proofErr w:type="spellStart"/>
      <w:r w:rsidRPr="00AE7280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AE7280">
        <w:rPr>
          <w:rFonts w:ascii="Times New Roman" w:hAnsi="Times New Roman" w:cs="Times New Roman"/>
          <w:sz w:val="24"/>
          <w:szCs w:val="24"/>
          <w:lang w:val="en-US"/>
        </w:rPr>
        <w:t xml:space="preserve"> Page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 xml:space="preserve">Librarian: OK, let’s start. The green one is </w:t>
      </w:r>
      <w:proofErr w:type="spellStart"/>
      <w:r w:rsidRPr="00AE7280"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  <w:lang w:val="en-US"/>
        </w:rPr>
        <w:t>t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— the book for mathematics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 xml:space="preserve">The thick blue one is Science. It’s about the wor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— the planets, the stars, about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water and air, about animals and trees. This one is Geography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 xml:space="preserve">Nick: You know, </w:t>
      </w:r>
      <w:proofErr w:type="spellStart"/>
      <w:r w:rsidRPr="00AE7280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AE7280">
        <w:rPr>
          <w:rFonts w:ascii="Times New Roman" w:hAnsi="Times New Roman" w:cs="Times New Roman"/>
          <w:sz w:val="24"/>
          <w:szCs w:val="24"/>
          <w:lang w:val="en-US"/>
        </w:rPr>
        <w:t xml:space="preserve"> Page, my Belarusian f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end Yan has a very interesting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subject — Literature. They read and speak about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oks in Literature lessons. Why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don’t we have Literature? I love reading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Librarian: This yellow book is for your Handic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t lessons. You’ll learn how to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make things by hand. It’s a very helpful book.</w:t>
      </w:r>
    </w:p>
    <w:p w:rsidR="00C60DB8" w:rsidRPr="00AE7280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AE7280">
        <w:rPr>
          <w:rFonts w:ascii="Times New Roman" w:hAnsi="Times New Roman" w:cs="Times New Roman"/>
          <w:sz w:val="24"/>
          <w:szCs w:val="24"/>
          <w:lang w:val="en-US"/>
        </w:rPr>
        <w:t>Nick: Only a little. I’ve been to France many times, but French is very difficult!</w:t>
      </w:r>
    </w:p>
    <w:p w:rsidR="00C60DB8" w:rsidRPr="00896B4B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. </w:t>
      </w:r>
      <w:r w:rsidRPr="00896B4B">
        <w:rPr>
          <w:rFonts w:ascii="Times New Roman" w:hAnsi="Times New Roman" w:cs="Times New Roman"/>
          <w:sz w:val="24"/>
          <w:szCs w:val="24"/>
          <w:lang w:val="en-US"/>
        </w:rPr>
        <w:t>Librarian: Which one?</w:t>
      </w:r>
    </w:p>
    <w:p w:rsidR="00C60DB8" w:rsidRPr="00896B4B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896B4B">
        <w:rPr>
          <w:rFonts w:ascii="Times New Roman" w:hAnsi="Times New Roman" w:cs="Times New Roman"/>
          <w:sz w:val="24"/>
          <w:szCs w:val="24"/>
          <w:lang w:val="en-US"/>
        </w:rPr>
        <w:t xml:space="preserve">Nick: Ten, </w:t>
      </w:r>
      <w:proofErr w:type="spellStart"/>
      <w:r w:rsidRPr="00896B4B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896B4B">
        <w:rPr>
          <w:rFonts w:ascii="Times New Roman" w:hAnsi="Times New Roman" w:cs="Times New Roman"/>
          <w:sz w:val="24"/>
          <w:szCs w:val="24"/>
          <w:lang w:val="en-US"/>
        </w:rPr>
        <w:t xml:space="preserve"> Page.</w:t>
      </w:r>
    </w:p>
    <w:p w:rsidR="00C60DB8" w:rsidRPr="00896B4B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Pr="00896B4B">
        <w:rPr>
          <w:rFonts w:ascii="Times New Roman" w:hAnsi="Times New Roman" w:cs="Times New Roman"/>
          <w:sz w:val="24"/>
          <w:szCs w:val="24"/>
          <w:lang w:val="en-US"/>
        </w:rPr>
        <w:t>Librarian: I don’t know Nick. Here’s one more book — English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r w:rsidRPr="00896B4B">
        <w:rPr>
          <w:rFonts w:ascii="Times New Roman" w:hAnsi="Times New Roman" w:cs="Times New Roman"/>
          <w:sz w:val="24"/>
          <w:szCs w:val="24"/>
          <w:lang w:val="en-US"/>
        </w:rPr>
        <w:t>Nick: I love history. I like to learn about the past.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E25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Answer the questions in pairs. Check with the clas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How many subjects does Nick have this year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What color is the Math book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What is Science about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What will Nick learn in Handicraft lesson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. What color is the History book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Why does Nick love History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What book is very bright, like a beautiful picture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What book is the thinnest of all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What do pupils do in Literature lesson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Can Nick speak French?</w:t>
      </w:r>
    </w:p>
    <w:p w:rsidR="00FF7BBD" w:rsidRPr="00877723" w:rsidRDefault="00FF7BBD" w:rsidP="00FF7B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E25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Role-play a conversation in a café with your classmate.</w:t>
      </w:r>
    </w:p>
    <w:p w:rsidR="00FF7BBD" w:rsidRDefault="00FF7BBD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T 8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esson 4 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rcise 2</w:t>
      </w:r>
      <w:r w:rsidR="00FF7BB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Look at the </w:t>
      </w:r>
      <w:r w:rsidR="00FF7BBD">
        <w:rPr>
          <w:rFonts w:ascii="Times New Roman" w:hAnsi="Times New Roman" w:cs="Times New Roman"/>
          <w:b/>
          <w:sz w:val="24"/>
          <w:szCs w:val="24"/>
          <w:lang w:val="en-US"/>
        </w:rPr>
        <w:t>picture and try to guess what yo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hear about. Write down the words that describe the picture.  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4B5B26" wp14:editId="64F47AB9">
            <wp:extent cx="4950576" cy="2723882"/>
            <wp:effectExtent l="152400" t="171450" r="364490" b="362585"/>
            <wp:docPr id="19" name="Рисунок 19" descr="https://noorspace.com/wp-content/uploads/2016/05/cartesate-520x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orspace.com/wp-content/uploads/2016/05/cartesate-520x3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2" b="13497"/>
                    <a:stretch/>
                  </pic:blipFill>
                  <pic:spPr bwMode="auto">
                    <a:xfrm>
                      <a:off x="0" y="0"/>
                      <a:ext cx="4951730" cy="2724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F7B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Choose the correct variant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Ben is going 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to the librar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home; 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to school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Today is 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Monda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) Thursda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Tuesda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Ben went to the library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two days ago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last week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a week ago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Ben borrowed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Harry Potter serie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The Hunger Games Serie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 kill a Mockingbir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Harry Potter series are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amusing; 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exciting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interesting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Nick like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detective storie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romantic storie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adventure stories;</w:t>
      </w:r>
    </w:p>
    <w:p w:rsidR="00C60DB8" w:rsidRPr="000A137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1372">
        <w:rPr>
          <w:rFonts w:ascii="Times New Roman" w:hAnsi="Times New Roman" w:cs="Times New Roman"/>
          <w:sz w:val="24"/>
          <w:szCs w:val="24"/>
          <w:lang w:val="en-US"/>
        </w:rPr>
        <w:t>6. Nick’s favorite adventure story is</w:t>
      </w:r>
    </w:p>
    <w:p w:rsidR="00C60DB8" w:rsidRPr="000A1372" w:rsidRDefault="00C60DB8" w:rsidP="00C60D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0A1372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Pr="000A1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Wonder Woman;</w:t>
      </w:r>
    </w:p>
    <w:p w:rsidR="00C60DB8" w:rsidRPr="000A1372" w:rsidRDefault="00C60DB8" w:rsidP="00C60D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0A1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2) Spark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1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3) </w:t>
      </w:r>
      <w:r w:rsidRPr="000A1372">
        <w:rPr>
          <w:rFonts w:ascii="Times New Roman" w:hAnsi="Times New Roman" w:cs="Times New Roman"/>
          <w:sz w:val="24"/>
          <w:szCs w:val="24"/>
          <w:lang w:val="en-US"/>
        </w:rPr>
        <w:t>Robinson Cruso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This evening Nick is going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to watch a film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to ride a bik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to swim in the lake;</w:t>
      </w:r>
    </w:p>
    <w:p w:rsidR="00C60DB8" w:rsidRDefault="00DE2567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60DB8">
        <w:rPr>
          <w:rFonts w:ascii="Times New Roman" w:hAnsi="Times New Roman" w:cs="Times New Roman"/>
          <w:b/>
          <w:sz w:val="24"/>
          <w:szCs w:val="24"/>
          <w:lang w:val="en-US"/>
        </w:rPr>
        <w:t>. Fill in the gap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203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t’s Thursday, so it’s a 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 w:rsidRPr="0024203E">
        <w:rPr>
          <w:rFonts w:ascii="Times New Roman" w:hAnsi="Times New Roman" w:cs="Times New Roman"/>
          <w:sz w:val="24"/>
          <w:szCs w:val="24"/>
          <w:lang w:val="en-US"/>
        </w:rPr>
        <w:t xml:space="preserve"> Club Day today!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24203E">
        <w:rPr>
          <w:rFonts w:ascii="Times New Roman" w:hAnsi="Times New Roman" w:cs="Times New Roman"/>
          <w:sz w:val="24"/>
          <w:szCs w:val="24"/>
          <w:lang w:val="en-US"/>
        </w:rPr>
        <w:t>Have you read all the books you borrowed last time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24203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 books were really ……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I …….</w:t>
      </w:r>
      <w:r w:rsidRPr="0024203E">
        <w:rPr>
          <w:rFonts w:ascii="Times New Roman" w:hAnsi="Times New Roman" w:cs="Times New Roman"/>
          <w:sz w:val="24"/>
          <w:szCs w:val="24"/>
          <w:lang w:val="en-US"/>
        </w:rPr>
        <w:t xml:space="preserve"> them, they’re really exciting.</w:t>
      </w:r>
    </w:p>
    <w:p w:rsidR="00C60DB8" w:rsidRPr="0024203E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You’ve …….</w:t>
      </w:r>
      <w:r w:rsidRPr="0024203E">
        <w:rPr>
          <w:rFonts w:ascii="Times New Roman" w:hAnsi="Times New Roman" w:cs="Times New Roman"/>
          <w:sz w:val="24"/>
          <w:szCs w:val="24"/>
          <w:lang w:val="en-US"/>
        </w:rPr>
        <w:t xml:space="preserve"> Harry Potter, haven’t you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 I …….</w:t>
      </w:r>
      <w:r w:rsidRPr="0024203E">
        <w:rPr>
          <w:rFonts w:ascii="Times New Roman" w:hAnsi="Times New Roman" w:cs="Times New Roman"/>
          <w:sz w:val="24"/>
          <w:szCs w:val="24"/>
          <w:lang w:val="en-US"/>
        </w:rPr>
        <w:t xml:space="preserve"> the films, all of the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And I like …….</w:t>
      </w:r>
      <w:r w:rsidRPr="0024203E">
        <w:rPr>
          <w:rFonts w:ascii="Times New Roman" w:hAnsi="Times New Roman" w:cs="Times New Roman"/>
          <w:sz w:val="24"/>
          <w:szCs w:val="24"/>
          <w:lang w:val="en-US"/>
        </w:rPr>
        <w:t xml:space="preserve"> films very muc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They’re more interesting than ……. stories or …….</w:t>
      </w:r>
      <w:r w:rsidRPr="0024203E">
        <w:rPr>
          <w:rFonts w:ascii="Times New Roman" w:hAnsi="Times New Roman" w:cs="Times New Roman"/>
          <w:sz w:val="24"/>
          <w:szCs w:val="24"/>
          <w:lang w:val="en-US"/>
        </w:rPr>
        <w:t xml:space="preserve"> film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What’s your 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 w:rsidRPr="0024203E">
        <w:rPr>
          <w:rFonts w:ascii="Times New Roman" w:hAnsi="Times New Roman" w:cs="Times New Roman"/>
          <w:sz w:val="24"/>
          <w:szCs w:val="24"/>
          <w:lang w:val="en-US"/>
        </w:rPr>
        <w:t xml:space="preserve"> adventure story?</w:t>
      </w:r>
    </w:p>
    <w:p w:rsidR="00C60DB8" w:rsidRDefault="00FF7BBD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60DB8">
        <w:rPr>
          <w:rFonts w:ascii="Times New Roman" w:hAnsi="Times New Roman" w:cs="Times New Roman"/>
          <w:b/>
          <w:sz w:val="24"/>
          <w:szCs w:val="24"/>
          <w:lang w:val="en-US"/>
        </w:rPr>
        <w:t>. Put the phrases in the correct order.</w:t>
      </w:r>
    </w:p>
    <w:p w:rsidR="00C60DB8" w:rsidRPr="0024203E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24203E">
        <w:rPr>
          <w:rFonts w:ascii="Times New Roman" w:hAnsi="Times New Roman" w:cs="Times New Roman"/>
          <w:sz w:val="24"/>
          <w:szCs w:val="24"/>
          <w:lang w:val="en-US"/>
        </w:rPr>
        <w:t>Nick: Robinson Crusoe. Have you watched it?</w:t>
      </w:r>
    </w:p>
    <w:p w:rsidR="00C60DB8" w:rsidRPr="00F57C89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Ben: I don’t know yet. Why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 xml:space="preserve">Nick: No. And I like adventure films very much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y’re more interesting than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detective stories or horror films.</w:t>
      </w:r>
    </w:p>
    <w:p w:rsidR="00C60DB8" w:rsidRPr="00F57C89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Ben: I’d love to. Thanks. So, see you this evening.</w:t>
      </w:r>
    </w:p>
    <w:p w:rsidR="00C60DB8" w:rsidRPr="00F57C89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Nick: Again? Have you read them three or four times already?</w:t>
      </w:r>
    </w:p>
    <w:p w:rsidR="00C60DB8" w:rsidRPr="00F57C89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Ben: No... But I’ve read it!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Nick: I’m going to watch a film, Charlie and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Chocolate Factory. Would you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like to come?</w:t>
      </w:r>
    </w:p>
    <w:p w:rsidR="00C60DB8" w:rsidRPr="00F57C89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Ben: Oh, you’re not a bookworm at all, are you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Nick: Ha-ha, what a surprise! By the way. What are you going to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evening?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Ben: Hmm, 5 times... I enjoy them, they’re re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y exciting. You can understand </w:t>
      </w:r>
      <w:r w:rsidRPr="00F57C89">
        <w:rPr>
          <w:rFonts w:ascii="Times New Roman" w:hAnsi="Times New Roman" w:cs="Times New Roman"/>
          <w:sz w:val="24"/>
          <w:szCs w:val="24"/>
          <w:lang w:val="en-US"/>
        </w:rPr>
        <w:t>me, can’t you? You’ve read Harry Potter, haven’t you?</w:t>
      </w:r>
    </w:p>
    <w:p w:rsidR="00C60DB8" w:rsidRPr="002731D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r w:rsidRPr="002731D8">
        <w:rPr>
          <w:rFonts w:ascii="Times New Roman" w:hAnsi="Times New Roman" w:cs="Times New Roman"/>
          <w:sz w:val="24"/>
          <w:szCs w:val="24"/>
          <w:lang w:val="en-US"/>
        </w:rPr>
        <w:t>Nick: See you.</w:t>
      </w:r>
    </w:p>
    <w:p w:rsidR="00C60DB8" w:rsidRPr="002731D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r w:rsidRPr="002731D8">
        <w:rPr>
          <w:rFonts w:ascii="Times New Roman" w:hAnsi="Times New Roman" w:cs="Times New Roman"/>
          <w:sz w:val="24"/>
          <w:szCs w:val="24"/>
          <w:lang w:val="en-US"/>
        </w:rPr>
        <w:t xml:space="preserve">Ben: I see. What’s your </w:t>
      </w:r>
      <w:proofErr w:type="spellStart"/>
      <w:r w:rsidRPr="002731D8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2731D8">
        <w:rPr>
          <w:rFonts w:ascii="Times New Roman" w:hAnsi="Times New Roman" w:cs="Times New Roman"/>
          <w:sz w:val="24"/>
          <w:szCs w:val="24"/>
          <w:lang w:val="en-US"/>
        </w:rPr>
        <w:t xml:space="preserve"> adventure story?</w:t>
      </w:r>
    </w:p>
    <w:p w:rsidR="00C60DB8" w:rsidRPr="002731D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2731D8">
        <w:rPr>
          <w:rFonts w:ascii="Times New Roman" w:hAnsi="Times New Roman" w:cs="Times New Roman"/>
          <w:sz w:val="24"/>
          <w:szCs w:val="24"/>
          <w:lang w:val="en-US"/>
        </w:rPr>
        <w:t>Nick: Me? No, but I watched the films, all of them, 4 or 5 times I think.</w:t>
      </w:r>
    </w:p>
    <w:p w:rsidR="00C60DB8" w:rsidRPr="002731D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r w:rsidRPr="002731D8">
        <w:rPr>
          <w:rFonts w:ascii="Times New Roman" w:hAnsi="Times New Roman" w:cs="Times New Roman"/>
          <w:sz w:val="24"/>
          <w:szCs w:val="24"/>
          <w:lang w:val="en-US"/>
        </w:rPr>
        <w:t>Ben: Harry Potter serie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. </w:t>
      </w:r>
      <w:r w:rsidRPr="002731D8">
        <w:rPr>
          <w:rFonts w:ascii="Times New Roman" w:hAnsi="Times New Roman" w:cs="Times New Roman"/>
          <w:sz w:val="24"/>
          <w:szCs w:val="24"/>
          <w:lang w:val="en-US"/>
        </w:rPr>
        <w:t>Nick: Ha-ha, what a surprise! By the way. What are you going to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Pr="002731D8">
        <w:rPr>
          <w:rFonts w:ascii="Times New Roman" w:hAnsi="Times New Roman" w:cs="Times New Roman"/>
          <w:sz w:val="24"/>
          <w:szCs w:val="24"/>
          <w:lang w:val="en-US"/>
        </w:rPr>
        <w:t>evening?</w:t>
      </w:r>
    </w:p>
    <w:p w:rsidR="00DE2567" w:rsidRPr="00DE2567" w:rsidRDefault="00C758E9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Discuss </w:t>
      </w:r>
      <w:r w:rsidR="00DE2567">
        <w:rPr>
          <w:rFonts w:ascii="Times New Roman" w:hAnsi="Times New Roman" w:cs="Times New Roman"/>
          <w:b/>
          <w:sz w:val="24"/>
          <w:szCs w:val="24"/>
          <w:lang w:val="en-US"/>
        </w:rPr>
        <w:t>your favorite book</w:t>
      </w:r>
      <w:r w:rsidRPr="00C758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th your classmate</w:t>
      </w:r>
      <w:r w:rsidR="00DE256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DE2567" w:rsidRDefault="00DE2567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BBD" w:rsidRDefault="00FF7BBD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BBD" w:rsidRDefault="00FF7BBD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BBD" w:rsidRDefault="00FF7BBD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BBD" w:rsidRDefault="00FF7BBD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BBD" w:rsidRDefault="00FF7BBD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BBD" w:rsidRDefault="00FF7BBD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BBD" w:rsidRDefault="00FF7BBD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NIT 9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sson 5</w:t>
      </w:r>
    </w:p>
    <w:p w:rsidR="00C60DB8" w:rsidRDefault="00C60DB8" w:rsidP="00C60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rcise 2</w:t>
      </w:r>
      <w:r w:rsidR="00FF7BB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C60DB8" w:rsidRDefault="00C60DB8" w:rsidP="00C60DB8">
      <w:pPr>
        <w:rPr>
          <w:rFonts w:ascii="Times New Roman" w:eastAsia="TimesNewRomanPSMT" w:hAnsi="Times New Roman"/>
          <w:b/>
          <w:sz w:val="24"/>
          <w:szCs w:val="24"/>
          <w:lang w:val="en-US"/>
        </w:rPr>
      </w:pPr>
      <w:r>
        <w:rPr>
          <w:rFonts w:ascii="Times New Roman" w:eastAsia="TimesNewRomanPSMT" w:hAnsi="Times New Roman"/>
          <w:b/>
          <w:sz w:val="24"/>
          <w:szCs w:val="24"/>
          <w:lang w:val="en-US"/>
        </w:rPr>
        <w:t>I. Find the word</w:t>
      </w:r>
      <w:r w:rsidRPr="001626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NewRomanPSMT" w:hAnsi="Times New Roman"/>
          <w:b/>
          <w:sz w:val="24"/>
          <w:szCs w:val="24"/>
          <w:lang w:val="en-US"/>
        </w:rPr>
        <w:t>s</w:t>
      </w:r>
      <w:r w:rsidRPr="00D30313">
        <w:rPr>
          <w:rFonts w:ascii="Times New Roman" w:eastAsia="TimesNewRomanPSMT" w:hAnsi="Times New Roman"/>
          <w:b/>
          <w:sz w:val="24"/>
          <w:szCs w:val="24"/>
          <w:lang w:val="en-US"/>
        </w:rPr>
        <w:t xml:space="preserve"> in the word square. Highlight them.</w:t>
      </w:r>
      <w:r>
        <w:rPr>
          <w:rFonts w:ascii="Times New Roman" w:eastAsia="TimesNewRomanPSMT" w:hAnsi="Times New Roman"/>
          <w:b/>
          <w:sz w:val="24"/>
          <w:szCs w:val="24"/>
          <w:lang w:val="en-US"/>
        </w:rPr>
        <w:t xml:space="preserve"> Try to guess what you will hear about.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2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14F4B6" wp14:editId="48FC9400">
            <wp:extent cx="2286000" cy="2253615"/>
            <wp:effectExtent l="114300" t="114300" r="114300" b="146685"/>
            <wp:docPr id="20" name="Рисунок 20" descr="C:\Users\User\Downloads\ABCya! Creati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ABCya! Creation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0" t="17500" r="6135" b="17298"/>
                    <a:stretch/>
                  </pic:blipFill>
                  <pic:spPr bwMode="auto">
                    <a:xfrm>
                      <a:off x="0" y="0"/>
                      <a:ext cx="2288146" cy="2255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F7B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Choose the correct variant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Knitting se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to be a hobby good for 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a bo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a girl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elderly people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Ryan Gosling</w:t>
      </w:r>
      <w:r>
        <w:rPr>
          <w:rFonts w:ascii="Times New Roman" w:hAnsi="Times New Roman" w:cs="Times New Roman"/>
          <w:sz w:val="24"/>
          <w:szCs w:val="24"/>
          <w:lang w:val="en-US"/>
        </w:rPr>
        <w:t>’s favorite i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collecting stamp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reading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knitting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Ryan Gos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arned to knit while he 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was working on a film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was on holiday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was on a plane;</w:t>
      </w:r>
    </w:p>
    <w:p w:rsidR="00C60DB8" w:rsidRPr="00BE2C84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 xml:space="preserve">Claudia </w:t>
      </w:r>
      <w:proofErr w:type="spellStart"/>
      <w:r w:rsidRPr="00F66FCD">
        <w:rPr>
          <w:rFonts w:ascii="Times New Roman" w:hAnsi="Times New Roman" w:cs="Times New Roman"/>
          <w:sz w:val="24"/>
          <w:szCs w:val="24"/>
          <w:lang w:val="en-US"/>
        </w:rPr>
        <w:t>Schif</w:t>
      </w:r>
      <w:bookmarkStart w:id="0" w:name="_GoBack"/>
      <w:bookmarkEnd w:id="0"/>
      <w:r w:rsidRPr="00F66FCD">
        <w:rPr>
          <w:rFonts w:ascii="Times New Roman" w:hAnsi="Times New Roman" w:cs="Times New Roman"/>
          <w:sz w:val="24"/>
          <w:szCs w:val="24"/>
          <w:lang w:val="en-US"/>
        </w:rPr>
        <w:t>fer</w:t>
      </w:r>
      <w:proofErr w:type="spellEnd"/>
      <w:r w:rsidRPr="00F66FCD">
        <w:rPr>
          <w:rFonts w:ascii="Times New Roman" w:hAnsi="Times New Roman" w:cs="Times New Roman"/>
          <w:sz w:val="24"/>
          <w:szCs w:val="24"/>
          <w:lang w:val="en-US"/>
        </w:rPr>
        <w:t xml:space="preserve"> loves collecting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stamp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dresse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bug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Taylor Swift</w:t>
      </w:r>
      <w:r>
        <w:rPr>
          <w:rFonts w:ascii="Times New Roman" w:hAnsi="Times New Roman" w:cs="Times New Roman"/>
          <w:sz w:val="24"/>
          <w:szCs w:val="24"/>
          <w:lang w:val="en-US"/>
        </w:rPr>
        <w:t>’s hobby i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) collecting bug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knitting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making snow globe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Paris Hilton</w:t>
      </w:r>
      <w:r>
        <w:rPr>
          <w:rFonts w:ascii="Times New Roman" w:hAnsi="Times New Roman" w:cs="Times New Roman"/>
          <w:sz w:val="24"/>
          <w:szCs w:val="24"/>
          <w:lang w:val="en-US"/>
        </w:rPr>
        <w:t>’s hobby is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fishing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hunting for frogs;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hunting for bugs;</w:t>
      </w:r>
    </w:p>
    <w:p w:rsidR="00C60DB8" w:rsidRDefault="00C60DB8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7B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Fill in the gap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Ryan Gosling — a Hollywood …….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 xml:space="preserve"> — is proud to say that his hobby is knitting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Knitting helps you …….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get something out of it at the end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You get a nice ……. for someone who wants to have an ……. scarf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 xml:space="preserve">Claudia </w:t>
      </w:r>
      <w:proofErr w:type="spellStart"/>
      <w:r w:rsidRPr="00F66FCD">
        <w:rPr>
          <w:rFonts w:ascii="Times New Roman" w:hAnsi="Times New Roman" w:cs="Times New Roman"/>
          <w:sz w:val="24"/>
          <w:szCs w:val="24"/>
          <w:lang w:val="en-US"/>
        </w:rPr>
        <w:t>Schiff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kes clothes with a …….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 xml:space="preserve"> as a logo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 xml:space="preserve">Taylor Swi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the ……. in her hands from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her talent to her unusual hobby!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Paris Hilton loves ……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 xml:space="preserve"> and hunting for frogs!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After catching the</w:t>
      </w:r>
      <w:r>
        <w:rPr>
          <w:rFonts w:ascii="Times New Roman" w:hAnsi="Times New Roman" w:cs="Times New Roman"/>
          <w:sz w:val="24"/>
          <w:szCs w:val="24"/>
          <w:lang w:val="en-US"/>
        </w:rPr>
        <w:t>m with her hands, she puts them in a …….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 xml:space="preserve"> and then sets them fre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DB8" w:rsidRDefault="00FF7BBD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60DB8">
        <w:rPr>
          <w:rFonts w:ascii="Times New Roman" w:hAnsi="Times New Roman" w:cs="Times New Roman"/>
          <w:b/>
          <w:sz w:val="24"/>
          <w:szCs w:val="24"/>
          <w:lang w:val="en-US"/>
        </w:rPr>
        <w:t>. Put the sentences in the correct order.</w:t>
      </w:r>
    </w:p>
    <w:p w:rsidR="00C60DB8" w:rsidRPr="005662F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This sweet singer knows how to make a snow globe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He learned to knit while he was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working on a film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It’s </w:t>
      </w:r>
      <w:r w:rsidRPr="005662F2">
        <w:rPr>
          <w:rFonts w:ascii="Times New Roman" w:hAnsi="Times New Roman" w:cs="Times New Roman"/>
          <w:sz w:val="24"/>
          <w:szCs w:val="24"/>
          <w:lang w:val="en-US"/>
        </w:rPr>
        <w:t>hard to believe that this blonde beauty likes insects.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We all have our likes and dislikes.</w:t>
      </w:r>
    </w:p>
    <w:p w:rsidR="00C60DB8" w:rsidRPr="005662F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5662F2">
        <w:rPr>
          <w:rFonts w:ascii="Times New Roman" w:hAnsi="Times New Roman" w:cs="Times New Roman"/>
          <w:sz w:val="24"/>
          <w:szCs w:val="24"/>
          <w:lang w:val="en-US"/>
        </w:rPr>
        <w:t>In the 1990s she was a popular name in modelling.</w:t>
      </w:r>
    </w:p>
    <w:p w:rsidR="00C60DB8" w:rsidRPr="005662F2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r w:rsidRPr="005662F2">
        <w:rPr>
          <w:rFonts w:ascii="Times New Roman" w:hAnsi="Times New Roman" w:cs="Times New Roman"/>
          <w:sz w:val="24"/>
          <w:szCs w:val="24"/>
          <w:lang w:val="en-US"/>
        </w:rPr>
        <w:t>Another beautiful lady — Paris Hilton — loves fishing and hunting for frogs!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 xml:space="preserve">Can you imagine, that Claudia </w:t>
      </w:r>
      <w:proofErr w:type="spellStart"/>
      <w:r w:rsidRPr="00F66FCD">
        <w:rPr>
          <w:rFonts w:ascii="Times New Roman" w:hAnsi="Times New Roman" w:cs="Times New Roman"/>
          <w:sz w:val="24"/>
          <w:szCs w:val="24"/>
          <w:lang w:val="en-US"/>
        </w:rPr>
        <w:t>Schiffer</w:t>
      </w:r>
      <w:proofErr w:type="spellEnd"/>
      <w:r w:rsidRPr="00F66FCD">
        <w:rPr>
          <w:rFonts w:ascii="Times New Roman" w:hAnsi="Times New Roman" w:cs="Times New Roman"/>
          <w:sz w:val="24"/>
          <w:szCs w:val="24"/>
          <w:lang w:val="en-US"/>
        </w:rPr>
        <w:t xml:space="preserve"> loves collecting bugs?</w:t>
      </w:r>
    </w:p>
    <w:p w:rsidR="00C60DB8" w:rsidRPr="00F66FCD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 w:rsidRPr="00F66FCD">
        <w:rPr>
          <w:rFonts w:ascii="Times New Roman" w:hAnsi="Times New Roman" w:cs="Times New Roman"/>
          <w:sz w:val="24"/>
          <w:szCs w:val="24"/>
          <w:lang w:val="en-US"/>
        </w:rPr>
        <w:t>But don’t you worry!</w:t>
      </w: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. She even makes clothes with a </w:t>
      </w:r>
      <w:r w:rsidRPr="005662F2">
        <w:rPr>
          <w:rFonts w:ascii="Times New Roman" w:hAnsi="Times New Roman" w:cs="Times New Roman"/>
          <w:sz w:val="24"/>
          <w:szCs w:val="24"/>
          <w:lang w:val="en-US"/>
        </w:rPr>
        <w:t>spider as a logo.</w:t>
      </w:r>
    </w:p>
    <w:p w:rsidR="00FF7BBD" w:rsidRPr="00FF7BBD" w:rsidRDefault="00FF7BBD" w:rsidP="00C60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. Describe your unusual hobby.</w:t>
      </w:r>
    </w:p>
    <w:p w:rsidR="00C60DB8" w:rsidRPr="00F66FCD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DB8" w:rsidRDefault="00C60DB8" w:rsidP="00C60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7EC9" w:rsidRPr="00C60DB8" w:rsidRDefault="00BC7EC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C7EC9" w:rsidRPr="00C60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B8"/>
    <w:rsid w:val="002C2918"/>
    <w:rsid w:val="004E5A72"/>
    <w:rsid w:val="007519A2"/>
    <w:rsid w:val="00877723"/>
    <w:rsid w:val="00AC0679"/>
    <w:rsid w:val="00BC7EC9"/>
    <w:rsid w:val="00C60DB8"/>
    <w:rsid w:val="00C758E9"/>
    <w:rsid w:val="00DE2567"/>
    <w:rsid w:val="00E31BDD"/>
    <w:rsid w:val="00E5419B"/>
    <w:rsid w:val="00F115F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4486"/>
  <w15:chartTrackingRefBased/>
  <w15:docId w15:val="{A449D1DA-41FE-43F1-9D2B-B4C24950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FCC9-D414-4432-9C0F-038BF6FF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1-24T20:13:00Z</dcterms:created>
  <dcterms:modified xsi:type="dcterms:W3CDTF">2022-11-25T19:08:00Z</dcterms:modified>
</cp:coreProperties>
</file>